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A" w:rsidRPr="00C8672A" w:rsidRDefault="00C8672A" w:rsidP="00C8672A">
      <w:pPr>
        <w:widowControl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TARPTAUTINIŲ SANTYKIŲ IR POLITIKOS MOKSLŲ INSTITUTAS</w:t>
      </w:r>
    </w:p>
    <w:p w:rsidR="00C8672A" w:rsidRPr="00C8672A" w:rsidRDefault="00C8672A" w:rsidP="00C8672A">
      <w:pPr>
        <w:widowControl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sz w:val="24"/>
          <w:szCs w:val="20"/>
        </w:rPr>
        <w:t>Politikos mokslų bakalauro programos I kurso</w:t>
      </w:r>
    </w:p>
    <w:p w:rsidR="00C8672A" w:rsidRPr="00C8672A" w:rsidRDefault="00C8672A" w:rsidP="00C8672A">
      <w:pPr>
        <w:widowControl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/2018</w:t>
      </w:r>
      <w:r w:rsidRPr="00C8672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</w:rPr>
        <w:t>m.m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</w:rPr>
        <w:t>. rudens semestro</w:t>
      </w:r>
    </w:p>
    <w:p w:rsidR="00C8672A" w:rsidRPr="00C8672A" w:rsidRDefault="00C8672A" w:rsidP="00C8672A">
      <w:pPr>
        <w:widowControl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sz w:val="24"/>
          <w:szCs w:val="20"/>
        </w:rPr>
        <w:t>UŽSIĖMIMŲ TVARKARAŠTIS</w:t>
      </w:r>
    </w:p>
    <w:p w:rsidR="00C8672A" w:rsidRPr="00C8672A" w:rsidRDefault="00C8672A" w:rsidP="00C8672A">
      <w:pPr>
        <w:widowControl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8672A" w:rsidRPr="00C8672A" w:rsidRDefault="00C8672A" w:rsidP="00C8672A">
      <w:pPr>
        <w:widowControl w:val="0"/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PIRM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  <w:lang w:val="en-US"/>
        </w:rPr>
      </w:pPr>
    </w:p>
    <w:tbl>
      <w:tblPr>
        <w:tblW w:w="5680" w:type="pct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7"/>
        <w:gridCol w:w="2012"/>
        <w:gridCol w:w="2012"/>
        <w:gridCol w:w="1994"/>
        <w:gridCol w:w="18"/>
        <w:gridCol w:w="2012"/>
        <w:gridCol w:w="2017"/>
      </w:tblGrid>
      <w:tr w:rsidR="00C8672A" w:rsidRPr="00C8672A" w:rsidTr="00C8672A">
        <w:tc>
          <w:tcPr>
            <w:tcW w:w="563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887" w:type="pct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889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4B714E" w:rsidRPr="00C8672A" w:rsidTr="004B714E">
        <w:tc>
          <w:tcPr>
            <w:tcW w:w="563" w:type="pct"/>
          </w:tcPr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14E" w:rsidRPr="00C8672A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7" w:type="pct"/>
            <w:gridSpan w:val="6"/>
          </w:tcPr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EKONOMIKOS PAGRINDAI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  <w:r w:rsidR="009D5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50E0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9D50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B714E" w:rsidRPr="00C8672A" w:rsidRDefault="00B92384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4B714E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R. Stasiukynaitė</w:t>
            </w:r>
          </w:p>
        </w:tc>
      </w:tr>
      <w:tr w:rsidR="00C8672A" w:rsidRPr="00C8672A" w:rsidTr="00C8672A">
        <w:tc>
          <w:tcPr>
            <w:tcW w:w="563" w:type="pct"/>
          </w:tcPr>
          <w:p w:rsid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  <w:p w:rsid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gridSpan w:val="2"/>
          </w:tcPr>
          <w:p w:rsidR="00C8672A" w:rsidRPr="00C8672A" w:rsidRDefault="00C8672A" w:rsidP="001344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425" w:rsidRPr="00C8672A" w:rsidTr="00134425">
        <w:tc>
          <w:tcPr>
            <w:tcW w:w="563" w:type="pct"/>
          </w:tcPr>
          <w:p w:rsidR="00134425" w:rsidRPr="00C8672A" w:rsidRDefault="0013442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34425" w:rsidRDefault="0013442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  <w:p w:rsidR="00134425" w:rsidRDefault="0013442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4425" w:rsidRPr="00C8672A" w:rsidRDefault="0013442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134425" w:rsidRPr="00C8672A" w:rsidRDefault="0013442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</w:tcPr>
          <w:p w:rsidR="00134425" w:rsidRPr="00C8672A" w:rsidRDefault="00134425" w:rsidP="001344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</w:tcPr>
          <w:p w:rsidR="00134425" w:rsidRPr="00C8672A" w:rsidRDefault="0013442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425" w:rsidRPr="00C8672A" w:rsidRDefault="0013442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134425" w:rsidRPr="00C8672A" w:rsidRDefault="0013442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563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4437" w:type="pct"/>
            <w:gridSpan w:val="6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OLITIKOS MOKSLŲ PAGRINDAI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2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A. Ramonaitė, </w:t>
            </w:r>
          </w:p>
          <w:p w:rsidR="00C8672A" w:rsidRPr="00C8672A" w:rsidRDefault="00E07B49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 M. Jastramskis,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I.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etronytė</w:t>
            </w:r>
            <w:proofErr w:type="spellEnd"/>
          </w:p>
        </w:tc>
      </w:tr>
      <w:tr w:rsidR="00C8672A" w:rsidRPr="00C8672A" w:rsidTr="00C8672A">
        <w:tc>
          <w:tcPr>
            <w:tcW w:w="563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gridSpan w:val="2"/>
          </w:tcPr>
          <w:p w:rsidR="008605DD" w:rsidRPr="00C8672A" w:rsidRDefault="008605DD" w:rsidP="00860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8605DD" w:rsidRPr="00C8672A" w:rsidRDefault="008605DD" w:rsidP="00860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EKONOMIKOS PAGRINDAI</w:t>
            </w:r>
          </w:p>
          <w:p w:rsidR="008605DD" w:rsidRPr="00C8672A" w:rsidRDefault="008605DD" w:rsidP="00860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5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605DD" w:rsidRPr="008605DD" w:rsidRDefault="008605DD" w:rsidP="00860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ilėn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OLITIKOS MOKSLŲ PAGRINDAI</w:t>
            </w:r>
          </w:p>
          <w:p w:rsidR="00C8672A" w:rsidRPr="00C8672A" w:rsidRDefault="00E814AD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of. A. Ramonaitė</w:t>
            </w:r>
          </w:p>
        </w:tc>
      </w:tr>
      <w:tr w:rsidR="00C8672A" w:rsidRPr="00C8672A" w:rsidTr="00C8672A">
        <w:tc>
          <w:tcPr>
            <w:tcW w:w="563" w:type="pct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6.45-18.15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4C2F86" w:rsidRPr="00C8672A" w:rsidRDefault="004C2F86" w:rsidP="004C2F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4C2F86" w:rsidRPr="00C8672A" w:rsidRDefault="004C2F86" w:rsidP="004C2F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EKONOMIKOS PAGRINDAI</w:t>
            </w:r>
          </w:p>
          <w:p w:rsidR="004C2F86" w:rsidRPr="00C8672A" w:rsidRDefault="008605DD" w:rsidP="004C2F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3 </w:t>
            </w:r>
            <w:proofErr w:type="spellStart"/>
            <w:r w:rsidR="004C2F86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4C2F86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4C2F86" w:rsidP="004C2F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923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Bernatavičius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8605DD" w:rsidRPr="00C8672A" w:rsidRDefault="008605DD" w:rsidP="00860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8605DD" w:rsidRPr="00C8672A" w:rsidRDefault="008605DD" w:rsidP="00860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EKONOMIKOS PAGRINDAI</w:t>
            </w:r>
          </w:p>
          <w:p w:rsidR="008605DD" w:rsidRPr="00C8672A" w:rsidRDefault="008605DD" w:rsidP="00860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5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8605DD" w:rsidP="00860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ilėnas</w:t>
            </w:r>
            <w:proofErr w:type="spellEnd"/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C8672A" w:rsidRPr="00C8672A" w:rsidRDefault="00C8672A" w:rsidP="003D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672A" w:rsidRPr="00C8672A" w:rsidRDefault="00C8672A" w:rsidP="00C867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widowControl w:val="0"/>
        <w:spacing w:after="0" w:line="240" w:lineRule="auto"/>
        <w:ind w:right="-18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ANTR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1341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65"/>
        <w:gridCol w:w="48"/>
        <w:gridCol w:w="1962"/>
        <w:gridCol w:w="51"/>
        <w:gridCol w:w="2013"/>
        <w:gridCol w:w="6"/>
        <w:gridCol w:w="2007"/>
        <w:gridCol w:w="18"/>
        <w:gridCol w:w="1995"/>
      </w:tblGrid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01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atybo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NGLŲ KALBA</w:t>
            </w:r>
          </w:p>
          <w:p w:rsidR="00C8672A" w:rsidRPr="00C8672A" w:rsidRDefault="001D166E" w:rsidP="006E16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 aud.,102</w:t>
            </w:r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., 301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atybo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NGLŲ KALBA</w:t>
            </w:r>
          </w:p>
          <w:p w:rsidR="00C8672A" w:rsidRPr="00C8672A" w:rsidRDefault="00BA422E" w:rsidP="00BA422E">
            <w:pPr>
              <w:widowControl w:val="0"/>
              <w:tabs>
                <w:tab w:val="center" w:pos="4924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1D1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 </w:t>
            </w:r>
            <w:proofErr w:type="spellStart"/>
            <w:r w:rsidR="001D166E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1D166E">
              <w:rPr>
                <w:rFonts w:ascii="Times New Roman" w:eastAsia="Times New Roman" w:hAnsi="Times New Roman" w:cs="Times New Roman"/>
                <w:sz w:val="20"/>
                <w:szCs w:val="20"/>
              </w:rPr>
              <w:t>., 102</w:t>
            </w:r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., 301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atybo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NGLŲ KALBA</w:t>
            </w:r>
          </w:p>
          <w:p w:rsidR="00C8672A" w:rsidRPr="00C8672A" w:rsidRDefault="001D166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102</w:t>
            </w:r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., 301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KLASIKINĖS POLITINĖS TEORIJOS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2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V. Radžvilas 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KLASIKINĖS POLITINĖS TEORIJOS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r w:rsidR="001E07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Radžvilas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0-16.30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atybo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NGLŲ KALBA</w:t>
            </w:r>
          </w:p>
          <w:p w:rsidR="00C8672A" w:rsidRPr="00C8672A" w:rsidRDefault="001D166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3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102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6.45-18.15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EKONOMIKOS PAGRINDAI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.</w:t>
            </w:r>
          </w:p>
          <w:p w:rsidR="00C8672A" w:rsidRPr="00C8672A" w:rsidRDefault="00B92384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4B714E">
              <w:rPr>
                <w:rFonts w:ascii="Times New Roman" w:eastAsia="Times New Roman" w:hAnsi="Times New Roman" w:cs="Times New Roman"/>
                <w:sz w:val="20"/>
                <w:szCs w:val="20"/>
              </w:rPr>
              <w:t>R. Stasiukynaitė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3D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C8672A" w:rsidRPr="00C8672A" w:rsidRDefault="00C8672A" w:rsidP="00C86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672A" w:rsidRPr="00C8672A" w:rsidRDefault="00C8672A" w:rsidP="00C867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TREČI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1341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0"/>
        <w:gridCol w:w="33"/>
        <w:gridCol w:w="1962"/>
        <w:gridCol w:w="51"/>
        <w:gridCol w:w="1974"/>
        <w:gridCol w:w="39"/>
        <w:gridCol w:w="1956"/>
        <w:gridCol w:w="57"/>
        <w:gridCol w:w="2013"/>
      </w:tblGrid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201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4B714E" w:rsidRPr="00C8672A" w:rsidTr="00481CF0">
        <w:tc>
          <w:tcPr>
            <w:tcW w:w="1276" w:type="dxa"/>
          </w:tcPr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4B714E" w:rsidRPr="00C8672A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5" w:type="dxa"/>
            <w:gridSpan w:val="9"/>
          </w:tcPr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EKONOMIKOS PAGRINDAI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2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4B714E" w:rsidRDefault="00A94309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4B714E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R. Stasiukynaitė</w:t>
            </w:r>
          </w:p>
          <w:p w:rsidR="00B92384" w:rsidRPr="00C8672A" w:rsidRDefault="00B92384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3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ik RUGSĖJO 6 D. 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45-11.15 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KLASIKINĖS POLITINĖS TEORIJOS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2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of. V. Radžvilas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KLASIKINĖS POLITINĖS TEORIJOS</w:t>
            </w:r>
          </w:p>
          <w:p w:rsidR="00C8672A" w:rsidRPr="00C8672A" w:rsidRDefault="00372994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of. Radžvilas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1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OLITIKOS MOKSLŲ PAGRINDAI</w:t>
            </w:r>
          </w:p>
          <w:p w:rsidR="00C8672A" w:rsidRPr="00C8672A" w:rsidRDefault="001D166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4425" w:rsidRPr="00B07895" w:rsidRDefault="00B07895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8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134425" w:rsidRPr="00B07895">
              <w:rPr>
                <w:rFonts w:ascii="Times New Roman" w:eastAsia="Times New Roman" w:hAnsi="Times New Roman" w:cs="Times New Roman"/>
                <w:sz w:val="20"/>
                <w:szCs w:val="20"/>
              </w:rPr>
              <w:t>Petronytė</w:t>
            </w:r>
            <w:proofErr w:type="spellEnd"/>
          </w:p>
        </w:tc>
        <w:tc>
          <w:tcPr>
            <w:tcW w:w="201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2013" w:type="dxa"/>
            <w:gridSpan w:val="2"/>
          </w:tcPr>
          <w:p w:rsidR="00C15C60" w:rsidRPr="00C8672A" w:rsidRDefault="00C15C60" w:rsidP="00C1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15C60" w:rsidRPr="00C8672A" w:rsidRDefault="00C15C60" w:rsidP="00C1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OLITIKOS MOKSLŲ PAGRINDAI</w:t>
            </w:r>
          </w:p>
          <w:p w:rsidR="00C15C60" w:rsidRPr="00C8672A" w:rsidRDefault="00B07895" w:rsidP="00C1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  <w:r w:rsidR="00C15C60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5C60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15C60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15C60" w:rsidP="00C15C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I.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etronytė</w:t>
            </w:r>
            <w:proofErr w:type="spellEnd"/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KLASIKINĖS POLITINĖS TEORIJOS</w:t>
            </w:r>
          </w:p>
          <w:p w:rsidR="00C8672A" w:rsidRPr="00C8672A" w:rsidRDefault="00372994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of. Radžvilas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OLITIKOS MOKSLŲ PAGRINDAI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2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A. Ramonaitė, </w:t>
            </w:r>
          </w:p>
          <w:p w:rsidR="00C8672A" w:rsidRPr="00C8672A" w:rsidRDefault="00E07B49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 M. Jastramskis,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I.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etronytė</w:t>
            </w:r>
            <w:proofErr w:type="spellEnd"/>
          </w:p>
        </w:tc>
      </w:tr>
      <w:tr w:rsidR="004B714E" w:rsidRPr="00C8672A" w:rsidTr="004B714E">
        <w:tc>
          <w:tcPr>
            <w:tcW w:w="1276" w:type="dxa"/>
          </w:tcPr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14E" w:rsidRDefault="0015517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45-18.15</w:t>
            </w:r>
          </w:p>
          <w:p w:rsidR="004B714E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714E" w:rsidRPr="00C8672A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B714E" w:rsidRPr="00C8672A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D4B" w:rsidRPr="00C8672A" w:rsidRDefault="005F6D4B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5F6D4B" w:rsidRPr="00C8672A" w:rsidRDefault="005F6D4B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OLITIKOS MOKSLŲ PAGRINDAI</w:t>
            </w:r>
          </w:p>
          <w:p w:rsidR="005F6D4B" w:rsidRPr="00C8672A" w:rsidRDefault="005F6D4B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B714E" w:rsidRPr="00C8672A" w:rsidRDefault="005F6D4B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I.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etronytė</w:t>
            </w:r>
            <w:proofErr w:type="spellEnd"/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14E" w:rsidRPr="00C8672A" w:rsidRDefault="004B714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EKONOMIKOS PAGRINDAI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.</w:t>
            </w:r>
          </w:p>
          <w:p w:rsidR="004B714E" w:rsidRPr="00C8672A" w:rsidRDefault="004B714E" w:rsidP="004B7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07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 Bernatavičius</w:t>
            </w:r>
          </w:p>
        </w:tc>
      </w:tr>
    </w:tbl>
    <w:p w:rsidR="009458A8" w:rsidRDefault="009458A8" w:rsidP="00C8672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F0057" w:rsidRDefault="000F0057" w:rsidP="00C8672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KETVIRT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1341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013"/>
        <w:gridCol w:w="42"/>
        <w:gridCol w:w="1971"/>
        <w:gridCol w:w="54"/>
        <w:gridCol w:w="1959"/>
        <w:gridCol w:w="81"/>
        <w:gridCol w:w="1932"/>
        <w:gridCol w:w="78"/>
        <w:gridCol w:w="1935"/>
      </w:tblGrid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atybo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NGLŲ KALBA</w:t>
            </w:r>
          </w:p>
          <w:p w:rsidR="00C8672A" w:rsidRPr="00C8672A" w:rsidRDefault="006E1626" w:rsidP="001D16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="007F6D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D16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301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atybo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NGLŲ KALBA</w:t>
            </w:r>
          </w:p>
          <w:p w:rsidR="00C8672A" w:rsidRPr="00C8672A" w:rsidRDefault="001D166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="007F6D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., 301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</w:tc>
        <w:tc>
          <w:tcPr>
            <w:tcW w:w="201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KLASIKINĖS POLITINĖS TEORIJOS</w:t>
            </w:r>
          </w:p>
          <w:p w:rsidR="00C8672A" w:rsidRPr="00C8672A" w:rsidRDefault="00814B64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r w:rsidR="00E07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Radžvilas</w:t>
            </w:r>
          </w:p>
        </w:tc>
        <w:tc>
          <w:tcPr>
            <w:tcW w:w="201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30-13.00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tybo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GLŲ KALBA</w:t>
            </w:r>
          </w:p>
          <w:p w:rsidR="00C8672A" w:rsidRPr="00C8672A" w:rsidRDefault="001D166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102</w:t>
            </w:r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., 301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672A" w:rsidRPr="00C8672A" w:rsidTr="00C8672A">
        <w:tc>
          <w:tcPr>
            <w:tcW w:w="127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10065" w:type="dxa"/>
            <w:gridSpan w:val="9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ratybo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NGLŲ KALBA</w:t>
            </w:r>
          </w:p>
          <w:p w:rsidR="00C8672A" w:rsidRPr="00C8672A" w:rsidRDefault="007F6DB3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 003</w:t>
            </w:r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6E1626">
              <w:rPr>
                <w:rFonts w:ascii="Times New Roman" w:eastAsia="Times New Roman" w:hAnsi="Times New Roman" w:cs="Times New Roman"/>
                <w:sz w:val="20"/>
                <w:szCs w:val="20"/>
              </w:rPr>
              <w:t>., 3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6D4B" w:rsidRPr="00C8672A" w:rsidTr="005F6D4B">
        <w:tc>
          <w:tcPr>
            <w:tcW w:w="1276" w:type="dxa"/>
          </w:tcPr>
          <w:p w:rsidR="005F6D4B" w:rsidRDefault="005F6D4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D4B" w:rsidRDefault="005F6D4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  <w:p w:rsidR="005F6D4B" w:rsidRPr="00C8672A" w:rsidRDefault="005F6D4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right w:val="single" w:sz="4" w:space="0" w:color="auto"/>
            </w:tcBorders>
          </w:tcPr>
          <w:p w:rsidR="005F6D4B" w:rsidRPr="00C8672A" w:rsidRDefault="005F6D4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D4B" w:rsidRPr="00C8672A" w:rsidRDefault="005F6D4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D4B" w:rsidRPr="00C8672A" w:rsidRDefault="005F6D4B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5F6D4B" w:rsidRPr="00C8672A" w:rsidRDefault="005F6D4B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OLITIKOS MOKSLŲ PAGRINDAI</w:t>
            </w:r>
          </w:p>
          <w:p w:rsidR="005F6D4B" w:rsidRPr="00C8672A" w:rsidRDefault="005F6D4B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F6D4B" w:rsidRPr="00C8672A" w:rsidRDefault="005F6D4B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I.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etronytė</w:t>
            </w:r>
            <w:proofErr w:type="spellEnd"/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D4B" w:rsidRPr="00C8672A" w:rsidRDefault="005F6D4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5F6D4B" w:rsidRPr="00C8672A" w:rsidRDefault="005F6D4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5F1" w:rsidRPr="00C8672A" w:rsidTr="005F6D4B">
        <w:tc>
          <w:tcPr>
            <w:tcW w:w="1276" w:type="dxa"/>
          </w:tcPr>
          <w:p w:rsidR="00D245F1" w:rsidRDefault="0015517B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45- 18.15</w:t>
            </w:r>
            <w:bookmarkStart w:id="0" w:name="_GoBack"/>
            <w:bookmarkEnd w:id="0"/>
          </w:p>
        </w:tc>
        <w:tc>
          <w:tcPr>
            <w:tcW w:w="2055" w:type="dxa"/>
            <w:gridSpan w:val="2"/>
            <w:tcBorders>
              <w:right w:val="single" w:sz="4" w:space="0" w:color="auto"/>
            </w:tcBorders>
          </w:tcPr>
          <w:p w:rsidR="00D245F1" w:rsidRPr="00C8672A" w:rsidRDefault="00D245F1" w:rsidP="00D245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D245F1" w:rsidRPr="00C8672A" w:rsidRDefault="00D245F1" w:rsidP="00D245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KLASIKINĖS POLITINĖS TEORIJOS</w:t>
            </w:r>
          </w:p>
          <w:p w:rsidR="00D245F1" w:rsidRPr="00C8672A" w:rsidRDefault="00D245F1" w:rsidP="00D245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245F1" w:rsidRPr="00C8672A" w:rsidRDefault="00D245F1" w:rsidP="00D245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Radžvilas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F1" w:rsidRPr="00C8672A" w:rsidRDefault="00D245F1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F1" w:rsidRPr="00C8672A" w:rsidRDefault="00D245F1" w:rsidP="005F6D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5F1" w:rsidRPr="00C8672A" w:rsidRDefault="00D245F1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D245F1" w:rsidRPr="00C8672A" w:rsidRDefault="00D245F1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58A8" w:rsidRDefault="009458A8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D3DDD" w:rsidRDefault="00AD3DDD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Vilniaus universitetas</w:t>
      </w:r>
    </w:p>
    <w:p w:rsidR="00C8672A" w:rsidRPr="00C8672A" w:rsidRDefault="00C8672A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TARPTAUTINIŲ SANTYKIŲ IR POLITIKOS MOKSLŲ INSTITUTAS</w:t>
      </w:r>
    </w:p>
    <w:p w:rsidR="00C8672A" w:rsidRPr="00C8672A" w:rsidRDefault="00C8672A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sz w:val="24"/>
          <w:szCs w:val="20"/>
        </w:rPr>
        <w:t>Politikos mokslų bakalauro programos II kurso</w:t>
      </w:r>
    </w:p>
    <w:p w:rsidR="00C8672A" w:rsidRPr="00C8672A" w:rsidRDefault="00C8672A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/2018</w:t>
      </w:r>
      <w:r w:rsidRPr="00C8672A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</w:rPr>
        <w:t>m.m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</w:rPr>
        <w:t>. rudens semestro</w:t>
      </w:r>
    </w:p>
    <w:p w:rsidR="00C8672A" w:rsidRPr="00C8672A" w:rsidRDefault="00C8672A" w:rsidP="00C8672A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sz w:val="24"/>
          <w:szCs w:val="20"/>
        </w:rPr>
        <w:t>UŽSIĖMIMŲ TVARKARAŠTIS</w:t>
      </w:r>
    </w:p>
    <w:p w:rsidR="00C8672A" w:rsidRPr="00C8672A" w:rsidRDefault="00C8672A" w:rsidP="00C867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8672A" w:rsidRPr="00C8672A" w:rsidRDefault="00C8672A" w:rsidP="00C8672A">
      <w:pPr>
        <w:widowControl w:val="0"/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0"/>
          <w:lang w:val="en-US"/>
        </w:rPr>
      </w:pPr>
      <w:r w:rsidRPr="00C8672A">
        <w:rPr>
          <w:rFonts w:ascii="TimesLT" w:eastAsia="Times New Roman" w:hAnsi="TimesLT" w:cs="Times New Roman"/>
          <w:b/>
          <w:sz w:val="24"/>
          <w:szCs w:val="20"/>
          <w:lang w:val="en-US"/>
        </w:rPr>
        <w:t>PIRMADIENIS</w:t>
      </w:r>
    </w:p>
    <w:p w:rsidR="00C8672A" w:rsidRPr="00C8672A" w:rsidRDefault="00C8672A" w:rsidP="00C867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40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704"/>
        <w:gridCol w:w="1560"/>
        <w:gridCol w:w="1983"/>
        <w:gridCol w:w="1982"/>
        <w:gridCol w:w="1834"/>
        <w:gridCol w:w="3842"/>
      </w:tblGrid>
      <w:tr w:rsidR="00C8672A" w:rsidRPr="00C8672A" w:rsidTr="00C8672A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1560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198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1982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02E" w:rsidRPr="00C8672A" w:rsidTr="00C8672A">
        <w:tc>
          <w:tcPr>
            <w:tcW w:w="1135" w:type="dxa"/>
          </w:tcPr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</w:tcBorders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02E" w:rsidRPr="00C8672A" w:rsidTr="00C8672A">
        <w:tc>
          <w:tcPr>
            <w:tcW w:w="1135" w:type="dxa"/>
          </w:tcPr>
          <w:p w:rsidR="00BD102E" w:rsidRDefault="00BD102E" w:rsidP="00BD102E">
            <w:pPr>
              <w:widowControl w:val="0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BD102E">
            <w:pPr>
              <w:widowControl w:val="0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BD102E">
            <w:pPr>
              <w:widowControl w:val="0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9.45-11.00</w:t>
            </w:r>
          </w:p>
          <w:p w:rsidR="00BD102E" w:rsidRDefault="00BD102E" w:rsidP="00BD102E">
            <w:pPr>
              <w:widowControl w:val="0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BD102E">
            <w:pPr>
              <w:widowControl w:val="0"/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</w:tcBorders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9063" w:type="dxa"/>
            <w:gridSpan w:val="5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9063" w:type="dxa"/>
            <w:gridSpan w:val="5"/>
            <w:tcBorders>
              <w:right w:val="single" w:sz="4" w:space="0" w:color="auto"/>
            </w:tcBorders>
          </w:tcPr>
          <w:p w:rsidR="00C8672A" w:rsidRPr="00B32F95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E814AD" w:rsidRDefault="00E814AD" w:rsidP="00E8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E814AD" w:rsidRDefault="00E814AD" w:rsidP="00E8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TAUTINIŲ SANTYKIŲ TEORIJOS</w:t>
            </w:r>
          </w:p>
          <w:p w:rsidR="00E814AD" w:rsidRDefault="00E814AD" w:rsidP="00E8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8672A" w:rsidRPr="00C8672A" w:rsidRDefault="00A16E57" w:rsidP="00E8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V. Beržiūnas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AA2" w:rsidRPr="00C8672A" w:rsidTr="00652AA2">
        <w:tc>
          <w:tcPr>
            <w:tcW w:w="1135" w:type="dxa"/>
          </w:tcPr>
          <w:p w:rsidR="00652AA2" w:rsidRPr="00C8672A" w:rsidRDefault="00652AA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2AA2" w:rsidRPr="00C8672A" w:rsidRDefault="00652AA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45-18.00</w:t>
            </w:r>
          </w:p>
          <w:p w:rsidR="00652AA2" w:rsidRPr="00C8672A" w:rsidRDefault="00652AA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2AA2" w:rsidRDefault="00652AA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kaita:</w:t>
            </w:r>
          </w:p>
          <w:p w:rsidR="00652AA2" w:rsidRDefault="00652AA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ISĖS PAGRINDAI</w:t>
            </w:r>
          </w:p>
          <w:p w:rsidR="00652AA2" w:rsidRDefault="00652AA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0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52AA2" w:rsidRPr="00C8672A" w:rsidRDefault="00652AA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oc. P. Ragauskas </w:t>
            </w:r>
          </w:p>
        </w:tc>
        <w:tc>
          <w:tcPr>
            <w:tcW w:w="3842" w:type="dxa"/>
            <w:vMerge/>
            <w:tcBorders>
              <w:left w:val="single" w:sz="4" w:space="0" w:color="auto"/>
            </w:tcBorders>
          </w:tcPr>
          <w:p w:rsidR="00652AA2" w:rsidRPr="00C8672A" w:rsidRDefault="00652AA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704" w:type="dxa"/>
            <w:shd w:val="clear" w:color="auto" w:fill="auto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nil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8672A" w:rsidRPr="00C8672A" w:rsidRDefault="00C8672A" w:rsidP="00C867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8672A" w:rsidRPr="00C8672A" w:rsidRDefault="00C8672A" w:rsidP="00C8672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ANTR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403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702"/>
        <w:gridCol w:w="1563"/>
        <w:gridCol w:w="1982"/>
        <w:gridCol w:w="142"/>
        <w:gridCol w:w="1843"/>
        <w:gridCol w:w="1892"/>
        <w:gridCol w:w="3774"/>
      </w:tblGrid>
      <w:tr w:rsidR="00C8672A" w:rsidRPr="00C8672A" w:rsidTr="009458A8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1564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198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1981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  <w:tc>
          <w:tcPr>
            <w:tcW w:w="3775" w:type="dxa"/>
            <w:vMerge w:val="restart"/>
            <w:tcBorders>
              <w:top w:val="nil"/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9458A8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7D2CA8" w:rsidRPr="00C8672A" w:rsidRDefault="007D2CA8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672A" w:rsidRPr="00C8672A" w:rsidTr="009458A8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4" w:type="dxa"/>
            <w:gridSpan w:val="6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LIETUVOS POLITINĖS MINTIES ISTORIJA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2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E07B49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 A. Jankauskas, doc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 J. Dementavičius, asist. V. Mačkinis</w:t>
            </w:r>
          </w:p>
        </w:tc>
        <w:tc>
          <w:tcPr>
            <w:tcW w:w="3775" w:type="dxa"/>
            <w:vMerge/>
            <w:tcBorders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9458A8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170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LIETUVOS POLITINĖS MINTIES ISTORIJA</w:t>
            </w:r>
          </w:p>
          <w:p w:rsidR="00C8672A" w:rsidRPr="00C8672A" w:rsidRDefault="001D166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A. Jankauskas,</w:t>
            </w:r>
          </w:p>
          <w:p w:rsidR="00C8672A" w:rsidRPr="00C8672A" w:rsidRDefault="00E07B49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 J. Dementavičius,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sist. V. Mačkinis</w:t>
            </w:r>
          </w:p>
        </w:tc>
        <w:tc>
          <w:tcPr>
            <w:tcW w:w="1564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9458A8">
        <w:tc>
          <w:tcPr>
            <w:tcW w:w="1135" w:type="dxa"/>
            <w:tcBorders>
              <w:top w:val="nil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1703" w:type="dxa"/>
            <w:tcBorders>
              <w:top w:val="nil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LIETUVOS POLITINĖS MINTIES ISTORIJA</w:t>
            </w:r>
          </w:p>
          <w:p w:rsidR="00C8672A" w:rsidRPr="00C8672A" w:rsidRDefault="001D166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doc. A. Jankauskas</w:t>
            </w:r>
          </w:p>
          <w:p w:rsidR="00C8672A" w:rsidRPr="00C8672A" w:rsidRDefault="00E07B49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 J. Dementavičius,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sist. V. Mačkinis</w:t>
            </w:r>
          </w:p>
        </w:tc>
        <w:tc>
          <w:tcPr>
            <w:tcW w:w="1839" w:type="dxa"/>
            <w:tcBorders>
              <w:top w:val="nil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righ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vMerge/>
            <w:tcBorders>
              <w:top w:val="nil"/>
              <w:left w:val="single" w:sz="4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E814AD">
        <w:tc>
          <w:tcPr>
            <w:tcW w:w="113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45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nil"/>
            </w:tcBorders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</w:tr>
    </w:tbl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p w:rsidR="00C8672A" w:rsidRPr="00C8672A" w:rsidRDefault="00C8672A" w:rsidP="00C867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TREČI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699"/>
        <w:gridCol w:w="1705"/>
        <w:gridCol w:w="2126"/>
        <w:gridCol w:w="1699"/>
        <w:gridCol w:w="1845"/>
      </w:tblGrid>
      <w:tr w:rsidR="00C8672A" w:rsidRPr="00C8672A" w:rsidTr="00D3322C">
        <w:tc>
          <w:tcPr>
            <w:tcW w:w="113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170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1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1699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84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BD102E" w:rsidRPr="00C8672A" w:rsidTr="00D3322C">
        <w:tc>
          <w:tcPr>
            <w:tcW w:w="1133" w:type="dxa"/>
          </w:tcPr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D3322C">
        <w:tc>
          <w:tcPr>
            <w:tcW w:w="113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</w:tc>
        <w:tc>
          <w:tcPr>
            <w:tcW w:w="1699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Seminaras:</w:t>
            </w:r>
          </w:p>
          <w:p w:rsidR="00C8672A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INIŲ MOKSLŲ TYRIMO METODAI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5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I. Vinogradnaitė</w:t>
            </w:r>
          </w:p>
          <w:p w:rsidR="00C8672A" w:rsidRPr="00C8672A" w:rsidRDefault="00BD102E" w:rsidP="00BD10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Dementavičienė</w:t>
            </w:r>
          </w:p>
        </w:tc>
      </w:tr>
      <w:tr w:rsidR="00C8672A" w:rsidRPr="00C8672A" w:rsidTr="007D2CA8">
        <w:tc>
          <w:tcPr>
            <w:tcW w:w="1133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9074" w:type="dxa"/>
            <w:gridSpan w:val="5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BD102E" w:rsidRPr="00C8672A" w:rsidRDefault="00BD102E" w:rsidP="00BD10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INIŲ MOKSLŲ TYRIMO METODAI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2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i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I. Vinogradnaitė, A. Dementavičienė</w:t>
            </w:r>
          </w:p>
        </w:tc>
      </w:tr>
      <w:tr w:rsidR="00C8672A" w:rsidRPr="00C8672A" w:rsidTr="00D3322C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F0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Seminaras:</w:t>
            </w:r>
          </w:p>
          <w:p w:rsidR="00481CF0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INIŲ MOKSLŲ TYRIMO METODAI</w:t>
            </w:r>
          </w:p>
          <w:p w:rsidR="00481CF0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81CF0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I. Vinogradnaitė</w:t>
            </w:r>
          </w:p>
          <w:p w:rsidR="00C8672A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. Dementavičienė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742" w:rsidRDefault="0085774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Default="0085774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naras: </w:t>
            </w:r>
          </w:p>
          <w:p w:rsidR="00857742" w:rsidRDefault="00857742" w:rsidP="0085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TAUTINIŲ SANTYKIŲ TEORIJOS</w:t>
            </w:r>
          </w:p>
          <w:p w:rsidR="00857742" w:rsidRDefault="00857742" w:rsidP="0085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57742" w:rsidRPr="00C8672A" w:rsidRDefault="003254D4" w:rsidP="0085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857742">
              <w:rPr>
                <w:rFonts w:ascii="Times New Roman" w:eastAsia="Times New Roman" w:hAnsi="Times New Roman" w:cs="Times New Roman"/>
                <w:sz w:val="20"/>
                <w:szCs w:val="20"/>
              </w:rPr>
              <w:t>V. Beržiūn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</w:tr>
      <w:tr w:rsidR="00C8672A" w:rsidRPr="00C8672A" w:rsidTr="00D3322C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Seminaras:</w:t>
            </w:r>
          </w:p>
          <w:p w:rsidR="00BD102E" w:rsidRPr="00C8672A" w:rsidRDefault="00BD102E" w:rsidP="00BD10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INIŲ MOKSLŲ TYRIMO METODAI</w:t>
            </w:r>
          </w:p>
          <w:p w:rsidR="00C8672A" w:rsidRPr="00C8672A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I. Vinogradnaitė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. Dementavičienė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742" w:rsidRDefault="00857742" w:rsidP="0085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naras: </w:t>
            </w:r>
          </w:p>
          <w:p w:rsidR="00857742" w:rsidRDefault="00857742" w:rsidP="0085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TAUTINIŲ SANTYKIŲ TEORIJOS</w:t>
            </w:r>
          </w:p>
          <w:p w:rsidR="00857742" w:rsidRDefault="00766A50" w:rsidP="0085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857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7742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8577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3254D4" w:rsidP="00857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857742">
              <w:rPr>
                <w:rFonts w:ascii="Times New Roman" w:eastAsia="Times New Roman" w:hAnsi="Times New Roman" w:cs="Times New Roman"/>
                <w:sz w:val="20"/>
                <w:szCs w:val="20"/>
              </w:rPr>
              <w:t>V. Beržiūnas</w:t>
            </w:r>
          </w:p>
        </w:tc>
      </w:tr>
    </w:tbl>
    <w:p w:rsidR="00481CF0" w:rsidRDefault="00481CF0" w:rsidP="00C8672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81CF0" w:rsidRDefault="00481CF0" w:rsidP="00C8672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KETVIRT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030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842"/>
        <w:gridCol w:w="2080"/>
        <w:gridCol w:w="1747"/>
        <w:gridCol w:w="290"/>
        <w:gridCol w:w="1643"/>
        <w:gridCol w:w="42"/>
        <w:gridCol w:w="38"/>
        <w:gridCol w:w="1626"/>
      </w:tblGrid>
      <w:tr w:rsidR="00C8672A" w:rsidRPr="00C8672A" w:rsidTr="00857742">
        <w:tc>
          <w:tcPr>
            <w:tcW w:w="994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2080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1747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1933" w:type="dxa"/>
            <w:gridSpan w:val="2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706" w:type="dxa"/>
            <w:gridSpan w:val="3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BD102E" w:rsidRPr="00C8672A" w:rsidTr="00857742">
        <w:tc>
          <w:tcPr>
            <w:tcW w:w="994" w:type="dxa"/>
          </w:tcPr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BD102E" w:rsidRPr="00C8672A" w:rsidRDefault="00BD102E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CF0" w:rsidRPr="00C8672A" w:rsidTr="00857742">
        <w:tc>
          <w:tcPr>
            <w:tcW w:w="994" w:type="dxa"/>
          </w:tcPr>
          <w:p w:rsidR="00481CF0" w:rsidRPr="00C8672A" w:rsidRDefault="00481CF0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1CF0" w:rsidRPr="00C8672A" w:rsidRDefault="00481CF0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  <w:p w:rsidR="00481CF0" w:rsidRPr="00C8672A" w:rsidRDefault="00481CF0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1CF0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481CF0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</w:tcPr>
          <w:p w:rsidR="00481CF0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B64" w:rsidRPr="00C8672A" w:rsidRDefault="00481CF0" w:rsidP="00814B64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4B64" w:rsidRPr="00C8672A">
              <w:rPr>
                <w:rFonts w:ascii="TimesLT" w:eastAsia="Times New Roman" w:hAnsi="TimesLT" w:cs="Times New Roman"/>
                <w:sz w:val="20"/>
                <w:szCs w:val="20"/>
              </w:rPr>
              <w:t>Seminaras:</w:t>
            </w:r>
          </w:p>
          <w:p w:rsidR="00814B64" w:rsidRPr="00C8672A" w:rsidRDefault="00814B64" w:rsidP="00814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INIŲ MOKSLŲ TYRIMO METODAI</w:t>
            </w:r>
          </w:p>
          <w:p w:rsidR="00814B64" w:rsidRPr="00C8672A" w:rsidRDefault="00814B64" w:rsidP="00814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14B64" w:rsidRPr="00C8672A" w:rsidRDefault="00814B64" w:rsidP="00814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I. Vinogradnaitė</w:t>
            </w:r>
          </w:p>
          <w:p w:rsidR="00481CF0" w:rsidRPr="00C8672A" w:rsidRDefault="00814B64" w:rsidP="00814B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. Dementavič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ė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</w:tcBorders>
          </w:tcPr>
          <w:p w:rsidR="00481CF0" w:rsidRPr="00C8672A" w:rsidRDefault="00481CF0" w:rsidP="00481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0C4" w:rsidRPr="00C8672A" w:rsidTr="00814B64">
        <w:tc>
          <w:tcPr>
            <w:tcW w:w="994" w:type="dxa"/>
          </w:tcPr>
          <w:p w:rsidR="00A16E57" w:rsidRDefault="00A16E57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30C4" w:rsidRPr="000A5253" w:rsidRDefault="00B230C4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2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30-13.00</w:t>
            </w:r>
          </w:p>
        </w:tc>
        <w:tc>
          <w:tcPr>
            <w:tcW w:w="9308" w:type="dxa"/>
            <w:gridSpan w:val="8"/>
          </w:tcPr>
          <w:p w:rsidR="00A16E57" w:rsidRDefault="00A16E57" w:rsidP="00B23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30C4" w:rsidRDefault="00B230C4" w:rsidP="00B23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skaita:</w:t>
            </w:r>
          </w:p>
          <w:p w:rsidR="00B230C4" w:rsidRDefault="00B230C4" w:rsidP="00B23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TAUTINIŲ SANTYKIŲ TEORIJOS</w:t>
            </w:r>
          </w:p>
          <w:p w:rsidR="00B230C4" w:rsidRDefault="00B230C4" w:rsidP="00B23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30C4" w:rsidRDefault="00B230C4" w:rsidP="00B23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 Dovilė Jakniūnaitė</w:t>
            </w:r>
          </w:p>
        </w:tc>
      </w:tr>
      <w:tr w:rsidR="008B1702" w:rsidRPr="00C8672A" w:rsidTr="00814B64">
        <w:tc>
          <w:tcPr>
            <w:tcW w:w="994" w:type="dxa"/>
          </w:tcPr>
          <w:p w:rsidR="008B1702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15-14.4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B1702" w:rsidRDefault="0021431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214312" w:rsidRDefault="0021431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TAUTINIŲ SANTYKIŲ TEORIJOS</w:t>
            </w:r>
          </w:p>
          <w:p w:rsidR="00214312" w:rsidRDefault="0021431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1702" w:rsidRPr="00C8672A" w:rsidRDefault="00214312" w:rsidP="008B17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Mačkinis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8B1702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Pr="00C8672A" w:rsidRDefault="008B1702" w:rsidP="008B17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702" w:rsidRPr="00C8672A" w:rsidRDefault="008B1702" w:rsidP="008B1702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Seminaras:</w:t>
            </w:r>
          </w:p>
          <w:p w:rsidR="008B1702" w:rsidRPr="00C8672A" w:rsidRDefault="008B1702" w:rsidP="008B17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IALINIŲ MOKSLŲ TYRIMO METODAI</w:t>
            </w:r>
          </w:p>
          <w:p w:rsidR="008B1702" w:rsidRPr="00C8672A" w:rsidRDefault="008B1702" w:rsidP="008B17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1702" w:rsidRPr="00C8672A" w:rsidRDefault="008B1702" w:rsidP="008B17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I. Vinogradnaitė</w:t>
            </w:r>
          </w:p>
          <w:p w:rsidR="008B1702" w:rsidRPr="00C8672A" w:rsidRDefault="008B1702" w:rsidP="008B17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. Dementavičienė</w:t>
            </w:r>
          </w:p>
        </w:tc>
        <w:tc>
          <w:tcPr>
            <w:tcW w:w="1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702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Pr="00C8672A" w:rsidRDefault="008B170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8B1702" w:rsidRDefault="008B1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Default="008B1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Default="008B1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1702" w:rsidRPr="00C8672A" w:rsidRDefault="008B1702" w:rsidP="008B17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0C4" w:rsidRPr="00C8672A" w:rsidTr="00814B64">
        <w:tc>
          <w:tcPr>
            <w:tcW w:w="994" w:type="dxa"/>
          </w:tcPr>
          <w:p w:rsidR="00B230C4" w:rsidRPr="00C8672A" w:rsidRDefault="00B230C4" w:rsidP="00C8672A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30C4" w:rsidRPr="00C8672A" w:rsidRDefault="00B230C4" w:rsidP="00C8672A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230C4" w:rsidRPr="00C8672A" w:rsidRDefault="00B230C4" w:rsidP="00B230C4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:rsidR="00214312" w:rsidRDefault="00214312" w:rsidP="00214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214312" w:rsidRDefault="00214312" w:rsidP="00214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PTAUTINIŲ SANTYKIŲ TEORIJOS</w:t>
            </w:r>
          </w:p>
          <w:p w:rsidR="00214312" w:rsidRDefault="00214312" w:rsidP="002143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30C4" w:rsidRPr="00C8672A" w:rsidRDefault="00214312" w:rsidP="00214312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Mačkinis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0C4" w:rsidRPr="00C8672A" w:rsidRDefault="00B230C4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0C4" w:rsidRPr="00C8672A" w:rsidRDefault="00B230C4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B230C4" w:rsidRPr="00C8672A" w:rsidRDefault="00B230C4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</w:tr>
    </w:tbl>
    <w:p w:rsidR="00C8672A" w:rsidRPr="00C8672A" w:rsidRDefault="00C8672A" w:rsidP="00C867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PENKT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510"/>
        <w:gridCol w:w="2126"/>
        <w:gridCol w:w="1985"/>
        <w:gridCol w:w="1701"/>
        <w:gridCol w:w="1701"/>
      </w:tblGrid>
      <w:tr w:rsidR="00C8672A" w:rsidRPr="00C8672A" w:rsidTr="00B32F95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21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198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1701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701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BD102E" w:rsidRPr="00C8672A" w:rsidTr="00B32F95">
        <w:tc>
          <w:tcPr>
            <w:tcW w:w="1326" w:type="dxa"/>
          </w:tcPr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9C334B" w:rsidRDefault="009C334B" w:rsidP="009C3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9C334B" w:rsidRDefault="009C334B" w:rsidP="009C3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ISĖS PAGRINDAI </w:t>
            </w:r>
          </w:p>
          <w:p w:rsidR="009C334B" w:rsidRDefault="009C334B" w:rsidP="009C3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102E" w:rsidRPr="00C8672A" w:rsidRDefault="009C334B" w:rsidP="009C3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 P. Ragauskas</w:t>
            </w:r>
          </w:p>
        </w:tc>
        <w:tc>
          <w:tcPr>
            <w:tcW w:w="2126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02E" w:rsidRPr="00C8672A" w:rsidRDefault="00BD102E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02E" w:rsidRPr="00C8672A" w:rsidTr="00B32F95">
        <w:tc>
          <w:tcPr>
            <w:tcW w:w="1326" w:type="dxa"/>
          </w:tcPr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  <w:p w:rsidR="00BD102E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ISĖS PAGRINDAI </w:t>
            </w: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102E" w:rsidRPr="00C8672A" w:rsidRDefault="0055635A" w:rsidP="00BE57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</w:t>
            </w:r>
            <w:r w:rsidR="00BE5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Ragauskas</w:t>
            </w:r>
          </w:p>
        </w:tc>
        <w:tc>
          <w:tcPr>
            <w:tcW w:w="1985" w:type="dxa"/>
          </w:tcPr>
          <w:p w:rsidR="00BD102E" w:rsidRPr="00C8672A" w:rsidRDefault="00BD102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8A6" w:rsidRDefault="005238A6" w:rsidP="00523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8A6" w:rsidRDefault="005238A6" w:rsidP="00523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02E" w:rsidRPr="00C8672A" w:rsidRDefault="00BD102E" w:rsidP="00523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1FAB" w:rsidRPr="00671FAB" w:rsidRDefault="00671FAB" w:rsidP="0067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FAB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671FAB" w:rsidRPr="00671FAB" w:rsidRDefault="00671FAB" w:rsidP="0067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FAB">
              <w:rPr>
                <w:rFonts w:ascii="Times New Roman" w:eastAsia="Times New Roman" w:hAnsi="Times New Roman" w:cs="Times New Roman"/>
                <w:sz w:val="20"/>
                <w:szCs w:val="20"/>
              </w:rPr>
              <w:t>LIETUVOS POLITINĖS MINTIES ISTORIJA</w:t>
            </w:r>
          </w:p>
          <w:p w:rsidR="00671FAB" w:rsidRPr="00671FAB" w:rsidRDefault="000B27E2" w:rsidP="0067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671FAB" w:rsidRPr="00671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FAB" w:rsidRPr="00671FAB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671FAB" w:rsidRPr="00671F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71FAB" w:rsidRPr="00671FAB" w:rsidRDefault="00671FAB" w:rsidP="0067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FAB">
              <w:rPr>
                <w:rFonts w:ascii="Times New Roman" w:eastAsia="Times New Roman" w:hAnsi="Times New Roman" w:cs="Times New Roman"/>
                <w:sz w:val="20"/>
                <w:szCs w:val="20"/>
              </w:rPr>
              <w:t>doc. A. Jankauskas</w:t>
            </w:r>
          </w:p>
          <w:p w:rsidR="00671FAB" w:rsidRPr="00671FAB" w:rsidRDefault="00E07B49" w:rsidP="0067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671FAB" w:rsidRPr="00671FAB">
              <w:rPr>
                <w:rFonts w:ascii="Times New Roman" w:eastAsia="Times New Roman" w:hAnsi="Times New Roman" w:cs="Times New Roman"/>
                <w:sz w:val="20"/>
                <w:szCs w:val="20"/>
              </w:rPr>
              <w:t>. J. Dementavičius,</w:t>
            </w:r>
          </w:p>
          <w:p w:rsidR="00BD102E" w:rsidRPr="00C8672A" w:rsidRDefault="00671FAB" w:rsidP="0067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FAB">
              <w:rPr>
                <w:rFonts w:ascii="Times New Roman" w:eastAsia="Times New Roman" w:hAnsi="Times New Roman" w:cs="Times New Roman"/>
                <w:sz w:val="20"/>
                <w:szCs w:val="20"/>
              </w:rPr>
              <w:t>asist. V. Mačkinis</w:t>
            </w:r>
          </w:p>
        </w:tc>
      </w:tr>
      <w:tr w:rsidR="00C8672A" w:rsidRPr="00C8672A" w:rsidTr="00B32F95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1510" w:type="dxa"/>
          </w:tcPr>
          <w:p w:rsidR="00C8672A" w:rsidRPr="00C8672A" w:rsidRDefault="00C8672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LIETUVOS POLITINĖS MINTIES ISTORIJA</w:t>
            </w:r>
          </w:p>
          <w:p w:rsidR="00C8672A" w:rsidRPr="00C8672A" w:rsidRDefault="000B27E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A. Jankauskas</w:t>
            </w:r>
          </w:p>
          <w:p w:rsidR="00C8672A" w:rsidRPr="00C8672A" w:rsidRDefault="00E07B49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 J. Dementavičius,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sist. V. Mačkinis</w:t>
            </w:r>
          </w:p>
        </w:tc>
        <w:tc>
          <w:tcPr>
            <w:tcW w:w="1985" w:type="dxa"/>
          </w:tcPr>
          <w:p w:rsidR="005238A6" w:rsidRDefault="005238A6" w:rsidP="00523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523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72A" w:rsidRPr="00C8672A" w:rsidRDefault="00C8672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334B" w:rsidRDefault="009C334B" w:rsidP="009C3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9C334B" w:rsidRDefault="009C334B" w:rsidP="009C3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ISĖS PAGRINDAI </w:t>
            </w:r>
          </w:p>
          <w:p w:rsidR="009C334B" w:rsidRDefault="009C334B" w:rsidP="009C3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9C334B" w:rsidP="009C33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 P. Ragauskas</w:t>
            </w:r>
          </w:p>
        </w:tc>
      </w:tr>
      <w:tr w:rsidR="00C8672A" w:rsidRPr="00C8672A" w:rsidTr="00B32F95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1510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C334B" w:rsidRDefault="009C334B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ISĖS PAGRINDAI </w:t>
            </w: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55635A" w:rsidP="00BE57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BE5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 Ragauskas</w:t>
            </w:r>
          </w:p>
        </w:tc>
        <w:tc>
          <w:tcPr>
            <w:tcW w:w="1701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LIETUVOS POLITINĖS MINTIES ISTORIJA</w:t>
            </w:r>
          </w:p>
          <w:p w:rsidR="00C8672A" w:rsidRPr="00C8672A" w:rsidRDefault="000B27E2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A. Jankauskas</w:t>
            </w:r>
          </w:p>
          <w:p w:rsidR="00C8672A" w:rsidRPr="00C8672A" w:rsidRDefault="00E07B49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 J. Dementavičius,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ist. V. Mačkinis </w:t>
            </w:r>
          </w:p>
        </w:tc>
        <w:tc>
          <w:tcPr>
            <w:tcW w:w="1701" w:type="dxa"/>
          </w:tcPr>
          <w:p w:rsidR="005238A6" w:rsidRDefault="005238A6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8A6" w:rsidRPr="00C8672A" w:rsidRDefault="005238A6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B32F95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510" w:type="dxa"/>
          </w:tcPr>
          <w:p w:rsidR="00C8672A" w:rsidRPr="00C8672A" w:rsidRDefault="00C8672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672A" w:rsidRPr="00C8672A" w:rsidRDefault="00C8672A" w:rsidP="005238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ISĖS PAGRINDAI </w:t>
            </w:r>
          </w:p>
          <w:p w:rsidR="0055635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Default="0055635A" w:rsidP="00556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Ragauskas</w:t>
            </w:r>
          </w:p>
          <w:p w:rsid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672A" w:rsidRPr="00C8672A" w:rsidRDefault="00C8672A" w:rsidP="00BE5720">
      <w:pPr>
        <w:widowControl w:val="0"/>
        <w:tabs>
          <w:tab w:val="left" w:pos="9900"/>
        </w:tabs>
        <w:spacing w:after="0" w:line="240" w:lineRule="auto"/>
        <w:jc w:val="center"/>
        <w:rPr>
          <w:rFonts w:ascii="TimesLT" w:eastAsia="Times New Roman" w:hAnsi="TimesLT" w:cs="Times New Roman"/>
          <w:sz w:val="24"/>
          <w:szCs w:val="20"/>
        </w:rPr>
      </w:pPr>
      <w:r w:rsidRPr="00C8672A">
        <w:rPr>
          <w:rFonts w:ascii="TimesLT" w:eastAsia="Times New Roman" w:hAnsi="TimesLT" w:cs="Times New Roman"/>
          <w:sz w:val="24"/>
          <w:szCs w:val="20"/>
        </w:rPr>
        <w:br w:type="page"/>
      </w:r>
      <w:r w:rsidRPr="00C8672A">
        <w:rPr>
          <w:rFonts w:ascii="TimesLT" w:eastAsia="Times New Roman" w:hAnsi="TimesLT" w:cs="Times New Roman"/>
          <w:sz w:val="24"/>
          <w:szCs w:val="20"/>
        </w:rPr>
        <w:lastRenderedPageBreak/>
        <w:t>Vilniaus universitetas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0"/>
          <w:szCs w:val="20"/>
        </w:rPr>
        <w:t>TARPTAUTINIŲ SANTYKIŲ IR POLITIKOS MOKSLŲ INSTITUTAS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sz w:val="24"/>
          <w:szCs w:val="20"/>
        </w:rPr>
        <w:t>Politikos mokslų bakalauro programos III kurso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/2018</w:t>
      </w:r>
      <w:r w:rsidRPr="00C8672A">
        <w:rPr>
          <w:rFonts w:ascii="Times New Roman" w:eastAsia="Times New Roman" w:hAnsi="Times New Roman" w:cs="Times New Roman"/>
          <w:sz w:val="24"/>
          <w:szCs w:val="20"/>
        </w:rPr>
        <w:t xml:space="preserve"> m. m. rudens semestro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sz w:val="24"/>
          <w:szCs w:val="20"/>
        </w:rPr>
        <w:t>UŽSIĖMIMŲ TVARKARAŠTIS</w:t>
      </w:r>
    </w:p>
    <w:p w:rsidR="00C8672A" w:rsidRPr="00C8672A" w:rsidRDefault="00C8672A" w:rsidP="00C8672A">
      <w:pPr>
        <w:spacing w:after="0" w:line="240" w:lineRule="auto"/>
        <w:ind w:right="-144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PIRM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794"/>
        <w:gridCol w:w="1417"/>
        <w:gridCol w:w="2268"/>
        <w:gridCol w:w="1843"/>
        <w:gridCol w:w="1559"/>
      </w:tblGrid>
      <w:tr w:rsidR="00D43A1E" w:rsidRPr="00C8672A" w:rsidTr="00D43A1E">
        <w:tc>
          <w:tcPr>
            <w:tcW w:w="1326" w:type="dxa"/>
          </w:tcPr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1417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268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43A1E" w:rsidRPr="00C8672A" w:rsidRDefault="00D43A1E" w:rsidP="00D4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D43A1E" w:rsidRPr="00C8672A" w:rsidTr="00D43A1E">
        <w:tc>
          <w:tcPr>
            <w:tcW w:w="1326" w:type="dxa"/>
          </w:tcPr>
          <w:p w:rsidR="00D43A1E" w:rsidRDefault="00D43A1E" w:rsidP="00D43A1E">
            <w:pPr>
              <w:widowControl w:val="0"/>
              <w:tabs>
                <w:tab w:val="center" w:pos="555"/>
              </w:tabs>
              <w:spacing w:after="0" w:line="240" w:lineRule="auto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D43A1E" w:rsidRDefault="00D43A1E" w:rsidP="00D43A1E">
            <w:pPr>
              <w:widowControl w:val="0"/>
              <w:tabs>
                <w:tab w:val="center" w:pos="555"/>
              </w:tabs>
              <w:spacing w:after="0" w:line="240" w:lineRule="auto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ab/>
              <w:t>8.00-9.30</w:t>
            </w:r>
          </w:p>
          <w:p w:rsidR="00D43A1E" w:rsidRPr="00C8672A" w:rsidRDefault="00D43A1E" w:rsidP="00D43A1E">
            <w:pPr>
              <w:widowControl w:val="0"/>
              <w:tabs>
                <w:tab w:val="center" w:pos="555"/>
              </w:tabs>
              <w:spacing w:after="0" w:line="240" w:lineRule="auto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43A1E" w:rsidRDefault="00D43A1E" w:rsidP="00D4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A1E" w:rsidRPr="00C8672A" w:rsidTr="00D74DFD">
        <w:tc>
          <w:tcPr>
            <w:tcW w:w="1326" w:type="dxa"/>
          </w:tcPr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9.45-11.15</w:t>
            </w:r>
          </w:p>
        </w:tc>
        <w:tc>
          <w:tcPr>
            <w:tcW w:w="8881" w:type="dxa"/>
            <w:gridSpan w:val="5"/>
          </w:tcPr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POLITIKA IR KINAS</w:t>
            </w:r>
          </w:p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102 aud.</w:t>
            </w:r>
          </w:p>
          <w:p w:rsidR="00D43A1E" w:rsidRPr="00C8672A" w:rsidRDefault="00D43A1E" w:rsidP="00E17FD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. N. Arlauskaitė</w:t>
            </w:r>
          </w:p>
        </w:tc>
      </w:tr>
      <w:tr w:rsidR="005728BA" w:rsidRPr="00C8672A" w:rsidTr="00D74DFD">
        <w:tc>
          <w:tcPr>
            <w:tcW w:w="1326" w:type="dxa"/>
          </w:tcPr>
          <w:p w:rsidR="005728BA" w:rsidRPr="00C8672A" w:rsidRDefault="005728B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9.45-11.15</w:t>
            </w:r>
          </w:p>
        </w:tc>
        <w:tc>
          <w:tcPr>
            <w:tcW w:w="8881" w:type="dxa"/>
            <w:gridSpan w:val="5"/>
          </w:tcPr>
          <w:p w:rsidR="005728BA" w:rsidRDefault="005728BA" w:rsidP="005728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minara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5728BA" w:rsidRPr="00C8672A" w:rsidRDefault="005728BA" w:rsidP="005728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OKSLINIO DARBO PROJEKTAS</w:t>
            </w:r>
          </w:p>
          <w:p w:rsidR="005728BA" w:rsidRPr="00C8672A" w:rsidRDefault="005728BA" w:rsidP="005728B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401 aud.</w:t>
            </w:r>
          </w:p>
          <w:p w:rsidR="005728BA" w:rsidRPr="00C8672A" w:rsidRDefault="005728BA" w:rsidP="005728B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. Dementavičius</w:t>
            </w:r>
          </w:p>
        </w:tc>
      </w:tr>
      <w:tr w:rsidR="00E17FD2" w:rsidRPr="00C8672A" w:rsidTr="00D74DFD">
        <w:tc>
          <w:tcPr>
            <w:tcW w:w="1326" w:type="dxa"/>
          </w:tcPr>
          <w:p w:rsidR="00E17FD2" w:rsidRPr="00C8672A" w:rsidRDefault="00E17FD2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11.30 -13.00</w:t>
            </w:r>
          </w:p>
        </w:tc>
        <w:tc>
          <w:tcPr>
            <w:tcW w:w="8881" w:type="dxa"/>
            <w:gridSpan w:val="5"/>
          </w:tcPr>
          <w:p w:rsidR="00E17FD2" w:rsidRPr="00C8672A" w:rsidRDefault="00E17FD2" w:rsidP="00E17FD2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KRITINĖS TEORIJOS ĮVADAS</w:t>
            </w:r>
          </w:p>
          <w:p w:rsidR="00E17FD2" w:rsidRPr="00C8672A" w:rsidRDefault="00E17FD2" w:rsidP="00E17FD2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102 aud.</w:t>
            </w:r>
          </w:p>
          <w:p w:rsidR="00E17FD2" w:rsidRPr="00E17FD2" w:rsidRDefault="00E17FD2" w:rsidP="00E17FD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. N. Arlauskaitė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11.30-13.00</w:t>
            </w:r>
          </w:p>
        </w:tc>
        <w:tc>
          <w:tcPr>
            <w:tcW w:w="8881" w:type="dxa"/>
            <w:gridSpan w:val="5"/>
          </w:tcPr>
          <w:p w:rsidR="00C8672A" w:rsidRPr="00C8672A" w:rsidRDefault="00C8672A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EŠOJI EKONOMIKA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303 aud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dr. R. Kuodis</w:t>
            </w:r>
          </w:p>
        </w:tc>
      </w:tr>
      <w:tr w:rsidR="00C8672A" w:rsidRPr="00C8672A" w:rsidTr="00C8672A">
        <w:trPr>
          <w:trHeight w:val="571"/>
        </w:trPr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8881" w:type="dxa"/>
            <w:gridSpan w:val="5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ARO SOCIOLOGIJA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303 aud.</w:t>
            </w:r>
          </w:p>
          <w:p w:rsidR="00C8672A" w:rsidRPr="00C8672A" w:rsidRDefault="00E07B49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c</w:t>
            </w:r>
            <w:proofErr w:type="gram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D.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Šlekys</w:t>
            </w:r>
            <w:proofErr w:type="spellEnd"/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15.00-16.30</w:t>
            </w:r>
          </w:p>
        </w:tc>
        <w:tc>
          <w:tcPr>
            <w:tcW w:w="8881" w:type="dxa"/>
            <w:gridSpan w:val="5"/>
          </w:tcPr>
          <w:p w:rsidR="00C8672A" w:rsidRPr="00BE5720" w:rsidRDefault="002A4EED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EORTODOKSINĖ POLITINĖ TEORIJA</w:t>
            </w:r>
            <w:r w:rsidR="00BE572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2A4EED" w:rsidRDefault="008605DD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4</w:t>
            </w:r>
            <w:r w:rsidR="002A4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2A4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ud</w:t>
            </w:r>
            <w:proofErr w:type="spellEnd"/>
            <w:r w:rsidR="002A4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2A4EED" w:rsidRDefault="002A4EED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Prof. A. Jokubaitis </w:t>
            </w:r>
          </w:p>
          <w:p w:rsidR="00667105" w:rsidRPr="00C8672A" w:rsidRDefault="00667105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Dr. L. Jokubaitis </w:t>
            </w:r>
          </w:p>
        </w:tc>
      </w:tr>
    </w:tbl>
    <w:p w:rsidR="00C8672A" w:rsidRPr="00C8672A" w:rsidRDefault="00C8672A" w:rsidP="00C8672A">
      <w:pPr>
        <w:spacing w:after="0" w:line="240" w:lineRule="auto"/>
        <w:ind w:right="-144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ANTR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740"/>
        <w:gridCol w:w="54"/>
        <w:gridCol w:w="1417"/>
        <w:gridCol w:w="59"/>
        <w:gridCol w:w="1845"/>
        <w:gridCol w:w="81"/>
        <w:gridCol w:w="2126"/>
        <w:gridCol w:w="193"/>
        <w:gridCol w:w="1366"/>
      </w:tblGrid>
      <w:tr w:rsidR="00D43A1E" w:rsidRPr="00C8672A" w:rsidTr="005C4A60">
        <w:trPr>
          <w:trHeight w:val="88"/>
        </w:trPr>
        <w:tc>
          <w:tcPr>
            <w:tcW w:w="1326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1417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1985" w:type="dxa"/>
            <w:gridSpan w:val="3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3A1E" w:rsidRPr="00C8672A" w:rsidRDefault="00D43A1E" w:rsidP="00D4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B87311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</w:tc>
        <w:tc>
          <w:tcPr>
            <w:tcW w:w="8881" w:type="dxa"/>
            <w:gridSpan w:val="9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ŽMOGAUS TEISĖS</w:t>
            </w:r>
          </w:p>
          <w:p w:rsidR="00C8672A" w:rsidRPr="00C8672A" w:rsidRDefault="003046AB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E. Leonaitė</w:t>
            </w:r>
          </w:p>
          <w:p w:rsidR="009E35F2" w:rsidRPr="00C8672A" w:rsidRDefault="009E35F2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uo 9 val.)</w:t>
            </w:r>
          </w:p>
        </w:tc>
      </w:tr>
      <w:tr w:rsidR="00B87311" w:rsidRPr="00C8672A" w:rsidTr="00C8672A">
        <w:tc>
          <w:tcPr>
            <w:tcW w:w="1326" w:type="dxa"/>
          </w:tcPr>
          <w:p w:rsidR="00B87311" w:rsidRDefault="00B87311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311" w:rsidRDefault="00B87311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  <w:p w:rsidR="00B87311" w:rsidRPr="00C8672A" w:rsidRDefault="00B87311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9"/>
          </w:tcPr>
          <w:p w:rsidR="00BC3BF8" w:rsidRPr="00C8672A" w:rsidRDefault="00BC3BF8" w:rsidP="00B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ŽMOGAUS TEISĖS</w:t>
            </w:r>
          </w:p>
          <w:p w:rsidR="00BC3BF8" w:rsidRPr="00C8672A" w:rsidRDefault="00BC3BF8" w:rsidP="00B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3BF8" w:rsidRDefault="00BC3BF8" w:rsidP="00B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E. Leonaitė</w:t>
            </w:r>
          </w:p>
          <w:p w:rsidR="00B87311" w:rsidRPr="00C8672A" w:rsidRDefault="00BC3BF8" w:rsidP="00BC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uo 9 val.)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.30-13.00</w:t>
            </w:r>
          </w:p>
        </w:tc>
        <w:tc>
          <w:tcPr>
            <w:tcW w:w="8881" w:type="dxa"/>
            <w:gridSpan w:val="9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kaita: 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TARPTAUTINĖ POLITIKA</w:t>
            </w:r>
          </w:p>
          <w:p w:rsidR="00C8672A" w:rsidRPr="00C8672A" w:rsidRDefault="001501B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M. Šešelgytė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L. Jonavičius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8881" w:type="dxa"/>
            <w:gridSpan w:val="9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KARO STUDIJOS</w:t>
            </w:r>
          </w:p>
          <w:p w:rsidR="00C8672A" w:rsidRPr="00C8672A" w:rsidRDefault="00E17FD2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E07B49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 D. Šlekys</w:t>
            </w:r>
          </w:p>
        </w:tc>
      </w:tr>
      <w:tr w:rsidR="00D43A1E" w:rsidRPr="00C8672A" w:rsidTr="005C4A60">
        <w:tc>
          <w:tcPr>
            <w:tcW w:w="1326" w:type="dxa"/>
          </w:tcPr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3.15-14.45</w:t>
            </w:r>
          </w:p>
        </w:tc>
        <w:tc>
          <w:tcPr>
            <w:tcW w:w="1794" w:type="dxa"/>
            <w:gridSpan w:val="2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eminaras:</w:t>
            </w:r>
          </w:p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RPTAUTINĖ POLITIKA</w:t>
            </w:r>
          </w:p>
          <w:p w:rsidR="00D43A1E" w:rsidRPr="00C8672A" w:rsidRDefault="001501B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5</w:t>
            </w:r>
            <w:r w:rsidR="00D43A1E"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aud.</w:t>
            </w:r>
          </w:p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M. Šešelgytė</w:t>
            </w:r>
          </w:p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L. Jonavičius</w:t>
            </w:r>
          </w:p>
        </w:tc>
        <w:tc>
          <w:tcPr>
            <w:tcW w:w="1985" w:type="dxa"/>
            <w:gridSpan w:val="3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3A1E" w:rsidRPr="00C8672A" w:rsidTr="005C4A60">
        <w:tc>
          <w:tcPr>
            <w:tcW w:w="1326" w:type="dxa"/>
          </w:tcPr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D43A1E" w:rsidRPr="00C8672A" w:rsidRDefault="00D43A1E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.00-16.30</w:t>
            </w:r>
          </w:p>
        </w:tc>
        <w:tc>
          <w:tcPr>
            <w:tcW w:w="1794" w:type="dxa"/>
            <w:gridSpan w:val="2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gridSpan w:val="3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eminara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ARPTAUTINĖ 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>POLITIKA</w:t>
            </w:r>
          </w:p>
          <w:p w:rsidR="00D43A1E" w:rsidRPr="00C8672A" w:rsidRDefault="001501B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5</w:t>
            </w:r>
            <w:r w:rsidR="00D43A1E"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aud.</w:t>
            </w:r>
          </w:p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M. Šešelgytė</w:t>
            </w:r>
          </w:p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L. Jonavičiu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31F3" w:rsidRPr="00C8672A" w:rsidTr="0033502A">
        <w:tc>
          <w:tcPr>
            <w:tcW w:w="1326" w:type="dxa"/>
          </w:tcPr>
          <w:p w:rsidR="00B331F3" w:rsidRDefault="00B331F3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331F3" w:rsidRDefault="00B331F3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5.00-16.30</w:t>
            </w:r>
          </w:p>
          <w:p w:rsidR="00B331F3" w:rsidRPr="00C8672A" w:rsidRDefault="00B331F3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881" w:type="dxa"/>
            <w:gridSpan w:val="9"/>
          </w:tcPr>
          <w:p w:rsidR="00A13065" w:rsidRDefault="00A13065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31F3" w:rsidRDefault="00B331F3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GIKA</w:t>
            </w:r>
          </w:p>
          <w:p w:rsidR="00B331F3" w:rsidRDefault="00B331F3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J. Dagys</w:t>
            </w:r>
          </w:p>
          <w:p w:rsidR="00B331F3" w:rsidRPr="00B331F3" w:rsidRDefault="00A13065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</w:t>
            </w:r>
            <w:r w:rsidR="009648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4898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9648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403F9" w:rsidRPr="00E403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????</w:t>
            </w:r>
          </w:p>
        </w:tc>
      </w:tr>
      <w:tr w:rsidR="002A68F7" w:rsidRPr="00C8672A" w:rsidTr="002A68F7">
        <w:tc>
          <w:tcPr>
            <w:tcW w:w="1326" w:type="dxa"/>
          </w:tcPr>
          <w:p w:rsidR="002A68F7" w:rsidRDefault="002A68F7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2A68F7" w:rsidRDefault="002A68F7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6.45-18.15</w:t>
            </w:r>
          </w:p>
          <w:p w:rsidR="002A68F7" w:rsidRDefault="002A68F7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2A68F7" w:rsidRDefault="002A68F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2A68F7" w:rsidRDefault="002A68F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OS INTEGRACIJA</w:t>
            </w:r>
          </w:p>
          <w:p w:rsidR="002A68F7" w:rsidRDefault="002A68F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A68F7" w:rsidRDefault="002A68F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G. Vitkus</w:t>
            </w:r>
          </w:p>
          <w:p w:rsidR="002A68F7" w:rsidRDefault="002A68F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sav.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OS INTEGRACIJA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G. Vitkus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sav.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OS INTEGRACIJA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G. Vitkus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I sav.</w:t>
            </w:r>
          </w:p>
        </w:tc>
        <w:tc>
          <w:tcPr>
            <w:tcW w:w="24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ROPOS INTEGRACIJA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G. Vitkus</w:t>
            </w:r>
          </w:p>
          <w:p w:rsidR="002A68F7" w:rsidRDefault="002A68F7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sav.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2A68F7" w:rsidRDefault="002A68F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p w:rsidR="00C8672A" w:rsidRPr="00C8672A" w:rsidRDefault="00C8672A" w:rsidP="00C867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TREČI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794"/>
        <w:gridCol w:w="1417"/>
        <w:gridCol w:w="1985"/>
        <w:gridCol w:w="2126"/>
        <w:gridCol w:w="1559"/>
      </w:tblGrid>
      <w:tr w:rsidR="00D43A1E" w:rsidRPr="00C8672A" w:rsidTr="005C4A60">
        <w:tc>
          <w:tcPr>
            <w:tcW w:w="1326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1417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1985" w:type="dxa"/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43A1E" w:rsidRPr="00C8672A" w:rsidRDefault="00D43A1E" w:rsidP="00D4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3A1E" w:rsidRPr="00C8672A" w:rsidRDefault="00D43A1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676B1F" w:rsidRPr="00C8672A" w:rsidTr="00BA422E">
        <w:tc>
          <w:tcPr>
            <w:tcW w:w="1326" w:type="dxa"/>
          </w:tcPr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676B1F" w:rsidRPr="00C8672A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060" w:rsidRPr="00C8672A" w:rsidTr="00732060">
        <w:tc>
          <w:tcPr>
            <w:tcW w:w="1326" w:type="dxa"/>
          </w:tcPr>
          <w:p w:rsidR="00732060" w:rsidRDefault="007320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060" w:rsidRDefault="007320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  <w:p w:rsidR="00732060" w:rsidRDefault="007320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732060" w:rsidRDefault="00864FCA" w:rsidP="007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CIONALIZMAS</w:t>
            </w:r>
          </w:p>
          <w:p w:rsidR="00732060" w:rsidRDefault="00676B1F" w:rsidP="007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7320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060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7320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32060" w:rsidRDefault="00732060" w:rsidP="007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Jurkonis</w:t>
            </w:r>
          </w:p>
        </w:tc>
      </w:tr>
      <w:tr w:rsidR="00864FCA" w:rsidRPr="00C8672A" w:rsidTr="00864FCA">
        <w:tc>
          <w:tcPr>
            <w:tcW w:w="1326" w:type="dxa"/>
          </w:tcPr>
          <w:p w:rsidR="00864FCA" w:rsidRDefault="00864FC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FCA" w:rsidRDefault="00864FC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  <w:p w:rsidR="00864FCA" w:rsidRDefault="00864FC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864FCA" w:rsidRDefault="00192F3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GINĖ KOMU</w:t>
            </w:r>
            <w:r w:rsidR="00864FCA">
              <w:rPr>
                <w:rFonts w:ascii="Times New Roman" w:eastAsia="Times New Roman" w:hAnsi="Times New Roman" w:cs="Times New Roman"/>
                <w:sz w:val="20"/>
                <w:szCs w:val="20"/>
              </w:rPr>
              <w:t>NIKACIJA</w:t>
            </w:r>
          </w:p>
          <w:p w:rsidR="00864FCA" w:rsidRDefault="00676B1F" w:rsidP="0067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07B49" w:rsidRDefault="00E07B49" w:rsidP="0067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N. Maliukevičius</w:t>
            </w:r>
          </w:p>
        </w:tc>
      </w:tr>
      <w:tr w:rsidR="00676B1F" w:rsidRPr="00C8672A" w:rsidTr="00BA422E">
        <w:tc>
          <w:tcPr>
            <w:tcW w:w="1326" w:type="dxa"/>
          </w:tcPr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372994" w:rsidRPr="00BE5720" w:rsidRDefault="00C4148E" w:rsidP="00C4148E">
            <w:pPr>
              <w:tabs>
                <w:tab w:val="center" w:pos="4332"/>
                <w:tab w:val="left" w:pos="7320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372994">
              <w:rPr>
                <w:rFonts w:ascii="Times New Roman" w:hAnsi="Times New Roman"/>
                <w:sz w:val="20"/>
                <w:szCs w:val="20"/>
              </w:rPr>
              <w:t xml:space="preserve">AKTUALIAUSI POST-POLITIKOS KLAUSIMAI </w:t>
            </w:r>
          </w:p>
          <w:p w:rsidR="00676B1F" w:rsidRPr="00867861" w:rsidRDefault="00EA5A3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A5A3E" w:rsidRDefault="00EA5A3E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N. Putinaitė</w:t>
            </w:r>
          </w:p>
        </w:tc>
      </w:tr>
      <w:tr w:rsidR="000B7068" w:rsidRPr="00C8672A" w:rsidTr="0033502A">
        <w:tc>
          <w:tcPr>
            <w:tcW w:w="1326" w:type="dxa"/>
          </w:tcPr>
          <w:p w:rsidR="000B7068" w:rsidRDefault="000B7068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7068" w:rsidRDefault="000B7068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  <w:p w:rsidR="000B7068" w:rsidRDefault="000B7068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0B7068" w:rsidRDefault="00864FC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ŽINIASKLAIDA IR KONFLIKTAS </w:t>
            </w:r>
          </w:p>
          <w:p w:rsidR="000B7068" w:rsidRDefault="000B7068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B7068" w:rsidRDefault="00E07B49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N</w:t>
            </w:r>
            <w:r w:rsidR="000B7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Maliukevičius </w:t>
            </w:r>
          </w:p>
        </w:tc>
      </w:tr>
      <w:tr w:rsidR="00676B1F" w:rsidRPr="00C8672A" w:rsidTr="0033502A">
        <w:tc>
          <w:tcPr>
            <w:tcW w:w="1326" w:type="dxa"/>
          </w:tcPr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  <w:p w:rsidR="00676B1F" w:rsidRDefault="00676B1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6B1F" w:rsidRDefault="00676B1F" w:rsidP="0067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676B1F" w:rsidRPr="00C8672A" w:rsidRDefault="00676B1F" w:rsidP="00676B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MORALITY OF PATRIOTISM AND NATIONALISM</w:t>
            </w:r>
          </w:p>
          <w:p w:rsidR="00676B1F" w:rsidRPr="00C8672A" w:rsidRDefault="00676B1F" w:rsidP="00676B1F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</w:rPr>
              <w:t>304</w:t>
            </w:r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.</w:t>
            </w:r>
          </w:p>
          <w:p w:rsidR="00676B1F" w:rsidRDefault="00676B1F" w:rsidP="0067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oc. K. Girnius</w:t>
            </w:r>
          </w:p>
        </w:tc>
      </w:tr>
    </w:tbl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KETVIRTADIENIS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tbl>
      <w:tblPr>
        <w:tblW w:w="1031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799"/>
        <w:gridCol w:w="1653"/>
        <w:gridCol w:w="2268"/>
        <w:gridCol w:w="1465"/>
        <w:gridCol w:w="142"/>
        <w:gridCol w:w="1734"/>
      </w:tblGrid>
      <w:tr w:rsidR="005C4A60" w:rsidRPr="00C8672A" w:rsidTr="00DE1051">
        <w:tc>
          <w:tcPr>
            <w:tcW w:w="1255" w:type="dxa"/>
          </w:tcPr>
          <w:p w:rsidR="005C4A60" w:rsidRPr="00C8672A" w:rsidRDefault="005C4A60" w:rsidP="00C8672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1653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268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5C4A60" w:rsidRPr="00C8672A" w:rsidRDefault="005C4A60" w:rsidP="005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5C4A60" w:rsidRPr="00C8672A" w:rsidTr="00DE1051">
        <w:tc>
          <w:tcPr>
            <w:tcW w:w="1255" w:type="dxa"/>
          </w:tcPr>
          <w:p w:rsidR="005C4A60" w:rsidRDefault="005C4A60" w:rsidP="00C8672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A60" w:rsidRDefault="005C4A60" w:rsidP="00C8672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5C4A60" w:rsidRPr="005C4A60" w:rsidRDefault="005C4A60" w:rsidP="00C8672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5C4A60" w:rsidRPr="00C8672A" w:rsidRDefault="005C4A60" w:rsidP="005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5C4A60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676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9.45-11.15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9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Paskaita: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EUROPOS INTEGRACIJA</w:t>
            </w:r>
          </w:p>
          <w:p w:rsidR="00C8672A" w:rsidRPr="00C8672A" w:rsidRDefault="00C41C93" w:rsidP="00C8672A">
            <w:pPr>
              <w:tabs>
                <w:tab w:val="left" w:pos="2970"/>
                <w:tab w:val="left" w:pos="3915"/>
                <w:tab w:val="center" w:pos="4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. G. Vitkus</w:t>
            </w:r>
          </w:p>
        </w:tc>
      </w:tr>
      <w:tr w:rsidR="005C4A60" w:rsidRPr="00C8672A" w:rsidTr="00D45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  <w:p w:rsidR="005C4A60" w:rsidRPr="00C8672A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11.30-13.00</w:t>
            </w:r>
          </w:p>
          <w:p w:rsidR="005C4A60" w:rsidRPr="00C8672A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30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7CB" w:rsidRPr="00C8672A" w:rsidRDefault="003037CB" w:rsidP="002A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150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A60" w:rsidRPr="00C8672A" w:rsidTr="00D45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.15-14.45</w:t>
            </w: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eminara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RPTAUTINĖ POLITIKA</w:t>
            </w:r>
          </w:p>
          <w:p w:rsidR="005C4A60" w:rsidRPr="00C8672A" w:rsidRDefault="001501B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2</w:t>
            </w:r>
            <w:r w:rsidR="005C4A60"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aud.</w:t>
            </w:r>
          </w:p>
          <w:p w:rsidR="005C4A60" w:rsidRPr="00C8672A" w:rsidRDefault="005C4A60" w:rsidP="00C867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M. Šešelgytė </w:t>
            </w:r>
          </w:p>
          <w:p w:rsidR="005C4A60" w:rsidRPr="00C8672A" w:rsidRDefault="005C4A60" w:rsidP="00C867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L. Jonavičius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A60" w:rsidRPr="00C8672A" w:rsidRDefault="005C4A60" w:rsidP="00DE10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3037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5C4A60" w:rsidRPr="00C8672A" w:rsidTr="00D45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eminara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ARPTAUTINĖ POLITIKA</w:t>
            </w:r>
          </w:p>
          <w:p w:rsidR="005C4A60" w:rsidRPr="00C8672A" w:rsidRDefault="001501B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2</w:t>
            </w:r>
            <w:r w:rsidR="005C4A60"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aud.</w:t>
            </w: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. M. Šešelgytė </w:t>
            </w: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r. L. Jonavičius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A60" w:rsidRPr="00C8672A" w:rsidRDefault="005C4A60" w:rsidP="003037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5C4A60" w:rsidRPr="00C8672A" w:rsidTr="00D45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6.45-18.1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A0444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C8672A" w:rsidRPr="00C8672A" w:rsidRDefault="00C8672A" w:rsidP="00C867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PENKTADIENIS</w:t>
      </w: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794"/>
        <w:gridCol w:w="1701"/>
        <w:gridCol w:w="1984"/>
        <w:gridCol w:w="1721"/>
        <w:gridCol w:w="1681"/>
      </w:tblGrid>
      <w:tr w:rsidR="005C4A60" w:rsidRPr="00C8672A" w:rsidTr="00676B1F">
        <w:tc>
          <w:tcPr>
            <w:tcW w:w="1326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1701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1984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5C4A60" w:rsidRPr="00C8672A" w:rsidRDefault="005C4A60" w:rsidP="005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grupė</w:t>
            </w:r>
          </w:p>
        </w:tc>
      </w:tr>
      <w:tr w:rsidR="005C4A60" w:rsidRPr="00C8672A" w:rsidTr="00676B1F">
        <w:tc>
          <w:tcPr>
            <w:tcW w:w="1326" w:type="dxa"/>
          </w:tcPr>
          <w:p w:rsidR="005C4A60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A60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-9.30</w:t>
            </w:r>
          </w:p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4A60" w:rsidRPr="00C8672A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5C4A60" w:rsidRPr="00C8672A" w:rsidRDefault="005C4A60" w:rsidP="005C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5C4A60" w:rsidRDefault="005C4A60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</w:rPr>
              <w:t>9.45-11.15</w:t>
            </w:r>
          </w:p>
        </w:tc>
        <w:tc>
          <w:tcPr>
            <w:tcW w:w="8881" w:type="dxa"/>
            <w:gridSpan w:val="5"/>
          </w:tcPr>
          <w:p w:rsidR="00C8672A" w:rsidRPr="00C8672A" w:rsidRDefault="00C8672A" w:rsidP="005728B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A60" w:rsidRPr="00C8672A" w:rsidTr="00C8672A">
        <w:tc>
          <w:tcPr>
            <w:tcW w:w="1326" w:type="dxa"/>
          </w:tcPr>
          <w:p w:rsidR="005C4A60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  <w:p w:rsidR="005C4A60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</w:rPr>
              <w:t>11.30-13.00</w:t>
            </w:r>
          </w:p>
          <w:p w:rsidR="005C4A60" w:rsidRPr="00C8672A" w:rsidRDefault="005C4A60" w:rsidP="005C4A60">
            <w:pPr>
              <w:widowControl w:val="0"/>
              <w:spacing w:after="0" w:line="240" w:lineRule="auto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5C4A60" w:rsidRPr="00C8672A" w:rsidRDefault="005C4A60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5C4A60" w:rsidRPr="00C8672A" w:rsidTr="00C8672A">
        <w:tc>
          <w:tcPr>
            <w:tcW w:w="1326" w:type="dxa"/>
          </w:tcPr>
          <w:p w:rsidR="005C4A60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  <w:p w:rsidR="005C4A60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</w:rPr>
              <w:t>13.15-14.45</w:t>
            </w:r>
          </w:p>
          <w:p w:rsidR="005C4A60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5C4A60" w:rsidRPr="00C8672A" w:rsidRDefault="005C4A60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5C4A60" w:rsidRPr="00C8672A" w:rsidTr="00C8672A">
        <w:tc>
          <w:tcPr>
            <w:tcW w:w="1326" w:type="dxa"/>
          </w:tcPr>
          <w:p w:rsidR="005C4A60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  <w:p w:rsidR="005C4A60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</w:rPr>
              <w:t>15.00-16.45</w:t>
            </w:r>
          </w:p>
          <w:p w:rsidR="005C4A60" w:rsidRDefault="005C4A60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5"/>
          </w:tcPr>
          <w:p w:rsidR="005C4A60" w:rsidRPr="00C8672A" w:rsidRDefault="005C4A60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C8672A">
        <w:rPr>
          <w:rFonts w:ascii="Times New Roman" w:eastAsia="Times New Roman" w:hAnsi="Times New Roman" w:cs="Times New Roman"/>
          <w:b/>
          <w:lang w:val="pl-PL"/>
        </w:rPr>
        <w:br w:type="page"/>
      </w:r>
      <w:proofErr w:type="spellStart"/>
      <w:r w:rsidRPr="00C8672A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lastRenderedPageBreak/>
        <w:t>Vilniaus</w:t>
      </w:r>
      <w:proofErr w:type="spellEnd"/>
      <w:r w:rsidRPr="00C8672A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</w:t>
      </w:r>
      <w:proofErr w:type="spellStart"/>
      <w:r w:rsidRPr="00C8672A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universitetas</w:t>
      </w:r>
      <w:proofErr w:type="spellEnd"/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C8672A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TARPTAUTINIŲ SANTYKIŲ IR POLITIKOS MOKSLŲ INSTITUTAS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l-PL"/>
        </w:rPr>
      </w:pP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Politikos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mokslų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bakalauro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programos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IV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kurso</w:t>
      </w:r>
      <w:proofErr w:type="spellEnd"/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l-PL"/>
        </w:rPr>
      </w:pPr>
      <w:r>
        <w:rPr>
          <w:rFonts w:ascii="Times New Roman" w:eastAsia="Times New Roman" w:hAnsi="Times New Roman" w:cs="Times New Roman"/>
          <w:sz w:val="24"/>
          <w:szCs w:val="20"/>
          <w:lang w:val="pl-PL"/>
        </w:rPr>
        <w:t>2017</w:t>
      </w:r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/20</w:t>
      </w:r>
      <w:r>
        <w:rPr>
          <w:rFonts w:ascii="Times New Roman" w:eastAsia="Times New Roman" w:hAnsi="Times New Roman" w:cs="Times New Roman"/>
          <w:sz w:val="24"/>
          <w:szCs w:val="20"/>
          <w:lang w:val="pl-PL"/>
        </w:rPr>
        <w:t>18</w:t>
      </w:r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m.m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.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rudens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semestro</w:t>
      </w:r>
      <w:proofErr w:type="spellEnd"/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 xml:space="preserve"> 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pl-PL"/>
        </w:rPr>
      </w:pPr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>UŽSIĖMIMŲ TVARKARAŠTIS</w:t>
      </w:r>
    </w:p>
    <w:p w:rsidR="00C8672A" w:rsidRPr="00C8672A" w:rsidRDefault="00C8672A" w:rsidP="00C8672A">
      <w:pPr>
        <w:tabs>
          <w:tab w:val="left" w:pos="3960"/>
          <w:tab w:val="center" w:pos="48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pl-PL"/>
        </w:rPr>
      </w:pPr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ab/>
      </w:r>
    </w:p>
    <w:p w:rsidR="00C8672A" w:rsidRPr="00C8672A" w:rsidRDefault="00C8672A" w:rsidP="00C8672A">
      <w:pPr>
        <w:tabs>
          <w:tab w:val="left" w:pos="3960"/>
          <w:tab w:val="center" w:pos="48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pl-PL"/>
        </w:rPr>
      </w:pPr>
      <w:r w:rsidRPr="00C8672A">
        <w:rPr>
          <w:rFonts w:ascii="Times New Roman" w:eastAsia="Times New Roman" w:hAnsi="Times New Roman" w:cs="Times New Roman"/>
          <w:sz w:val="24"/>
          <w:szCs w:val="20"/>
          <w:lang w:val="pl-PL"/>
        </w:rPr>
        <w:tab/>
      </w:r>
      <w:r w:rsidRPr="00C8672A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PIRMADIENIS</w:t>
      </w:r>
    </w:p>
    <w:p w:rsidR="00C8672A" w:rsidRPr="00C8672A" w:rsidRDefault="00C8672A" w:rsidP="00C86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2220"/>
        <w:gridCol w:w="2220"/>
        <w:gridCol w:w="2220"/>
        <w:gridCol w:w="2221"/>
      </w:tblGrid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222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22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2221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</w:tr>
      <w:tr w:rsidR="00C8672A" w:rsidRPr="00C8672A" w:rsidTr="00C8672A"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77" w:rsidRDefault="00787977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C8672A" w:rsidRPr="00C8672A" w:rsidRDefault="00A16067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8.00-9.30</w:t>
            </w:r>
          </w:p>
        </w:tc>
        <w:tc>
          <w:tcPr>
            <w:tcW w:w="8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2A" w:rsidRDefault="00A16067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minar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16067" w:rsidRDefault="00A16067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tyn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erik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ijos</w:t>
            </w:r>
            <w:proofErr w:type="spellEnd"/>
          </w:p>
          <w:p w:rsidR="00A16067" w:rsidRDefault="00A16067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5 aud.</w:t>
            </w:r>
          </w:p>
          <w:p w:rsidR="00A16067" w:rsidRPr="00C8672A" w:rsidRDefault="00A16067" w:rsidP="00C8672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. Giedraitytė</w:t>
            </w:r>
          </w:p>
        </w:tc>
      </w:tr>
      <w:tr w:rsidR="00787977" w:rsidRPr="00C8672A" w:rsidTr="00C8672A"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77" w:rsidRDefault="00787977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787977" w:rsidRDefault="00787977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9.45-11.15</w:t>
            </w:r>
          </w:p>
          <w:p w:rsidR="00787977" w:rsidRDefault="00787977" w:rsidP="00C8672A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</w:tc>
        <w:tc>
          <w:tcPr>
            <w:tcW w:w="8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77" w:rsidRPr="00C8672A" w:rsidRDefault="00787977" w:rsidP="0078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787977" w:rsidRPr="00C8672A" w:rsidRDefault="00787977" w:rsidP="0078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RUSSIA AND THE CIS STUDIES</w:t>
            </w:r>
          </w:p>
          <w:p w:rsidR="00787977" w:rsidRPr="00C8672A" w:rsidRDefault="00787977" w:rsidP="00787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3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87977" w:rsidRDefault="00787977" w:rsidP="0078797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L. Jonavičius</w:t>
            </w:r>
          </w:p>
        </w:tc>
      </w:tr>
      <w:tr w:rsidR="00A16067" w:rsidRPr="00C8672A" w:rsidTr="00C8672A"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67" w:rsidRPr="00C8672A" w:rsidRDefault="00A16067" w:rsidP="00732060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</w:p>
          <w:p w:rsidR="00A16067" w:rsidRPr="00C8672A" w:rsidRDefault="00A16067" w:rsidP="00732060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15.00-16.30</w:t>
            </w:r>
          </w:p>
        </w:tc>
        <w:tc>
          <w:tcPr>
            <w:tcW w:w="8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067" w:rsidRPr="00C8672A" w:rsidRDefault="00A16067" w:rsidP="007320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minara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16067" w:rsidRPr="00C8672A" w:rsidRDefault="00A16067" w:rsidP="00732060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RYŠIAI SU VISUOMENE: IDĖJŲ ISTORIJA IR SOCIALINĖ GALIA</w:t>
            </w:r>
          </w:p>
          <w:p w:rsidR="00A16067" w:rsidRPr="00C8672A" w:rsidRDefault="008269A1" w:rsidP="00732060">
            <w:pPr>
              <w:widowControl w:val="0"/>
              <w:spacing w:after="0" w:line="240" w:lineRule="auto"/>
              <w:jc w:val="center"/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</w:pPr>
            <w:r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>102</w:t>
            </w:r>
            <w:r w:rsidR="00A16067" w:rsidRPr="00C8672A">
              <w:rPr>
                <w:rFonts w:ascii="TimesLT" w:eastAsia="Times New Roman" w:hAnsi="TimesLT" w:cs="Times New Roman"/>
                <w:sz w:val="20"/>
                <w:szCs w:val="20"/>
                <w:lang w:val="en-US"/>
              </w:rPr>
              <w:t xml:space="preserve"> aud.</w:t>
            </w:r>
          </w:p>
          <w:p w:rsidR="00A16067" w:rsidRPr="008269A1" w:rsidRDefault="00A16067" w:rsidP="0073206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69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. </w:t>
            </w:r>
            <w:proofErr w:type="spellStart"/>
            <w:r w:rsidRPr="008269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dulskis</w:t>
            </w:r>
            <w:proofErr w:type="spellEnd"/>
          </w:p>
        </w:tc>
      </w:tr>
    </w:tbl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ANTRADIENIS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2160"/>
        <w:gridCol w:w="2340"/>
        <w:gridCol w:w="2160"/>
        <w:gridCol w:w="2221"/>
      </w:tblGrid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234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16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2221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A16067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5-11.15</w:t>
            </w:r>
          </w:p>
        </w:tc>
        <w:tc>
          <w:tcPr>
            <w:tcW w:w="8881" w:type="dxa"/>
            <w:gridSpan w:val="4"/>
            <w:shd w:val="clear" w:color="auto" w:fill="auto"/>
          </w:tcPr>
          <w:p w:rsidR="00C8672A" w:rsidRDefault="00096DB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naras: </w:t>
            </w:r>
          </w:p>
          <w:p w:rsidR="00096DBF" w:rsidRDefault="00096DB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KARŲ EUROPOS STUDIJOS</w:t>
            </w:r>
          </w:p>
          <w:p w:rsidR="00096DBF" w:rsidRDefault="00096DB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6DBF" w:rsidRPr="00C8672A" w:rsidRDefault="00096DBF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 Bakutis</w:t>
            </w:r>
          </w:p>
        </w:tc>
      </w:tr>
      <w:tr w:rsidR="00A16067" w:rsidRPr="00C8672A" w:rsidTr="00C8672A">
        <w:tc>
          <w:tcPr>
            <w:tcW w:w="1326" w:type="dxa"/>
          </w:tcPr>
          <w:p w:rsidR="00A16067" w:rsidRDefault="00A16067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4"/>
            <w:shd w:val="clear" w:color="auto" w:fill="auto"/>
          </w:tcPr>
          <w:p w:rsidR="00A16067" w:rsidRPr="00C8672A" w:rsidRDefault="00A1606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6067" w:rsidRPr="00C8672A" w:rsidTr="00C8672A">
        <w:tc>
          <w:tcPr>
            <w:tcW w:w="1326" w:type="dxa"/>
          </w:tcPr>
          <w:p w:rsidR="00A16067" w:rsidRDefault="00A16067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4"/>
            <w:shd w:val="clear" w:color="auto" w:fill="auto"/>
          </w:tcPr>
          <w:p w:rsidR="00A16067" w:rsidRPr="00C8672A" w:rsidRDefault="00A1606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TREČIADIENIS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2160"/>
        <w:gridCol w:w="2340"/>
        <w:gridCol w:w="2160"/>
        <w:gridCol w:w="2221"/>
      </w:tblGrid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 grupė</w:t>
            </w:r>
          </w:p>
        </w:tc>
        <w:tc>
          <w:tcPr>
            <w:tcW w:w="234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2 grupė</w:t>
            </w:r>
          </w:p>
        </w:tc>
        <w:tc>
          <w:tcPr>
            <w:tcW w:w="216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3 grupė</w:t>
            </w:r>
          </w:p>
        </w:tc>
        <w:tc>
          <w:tcPr>
            <w:tcW w:w="2221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4 grupė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8672A" w:rsidRPr="00C8672A" w:rsidRDefault="00A16067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0-9.30</w:t>
            </w:r>
          </w:p>
        </w:tc>
        <w:tc>
          <w:tcPr>
            <w:tcW w:w="8881" w:type="dxa"/>
            <w:gridSpan w:val="4"/>
            <w:shd w:val="clear" w:color="auto" w:fill="auto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45-11.15</w:t>
            </w:r>
          </w:p>
        </w:tc>
        <w:tc>
          <w:tcPr>
            <w:tcW w:w="8881" w:type="dxa"/>
            <w:gridSpan w:val="4"/>
            <w:shd w:val="clear" w:color="auto" w:fill="auto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minara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DURIO EUROPOS STUDIJOS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3 aud.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c. V. Sirutavičius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1.30-13.00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1" w:type="dxa"/>
            <w:gridSpan w:val="4"/>
            <w:shd w:val="clear" w:color="auto" w:fill="auto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SIA-PACIFIC STUDIES</w:t>
            </w:r>
          </w:p>
          <w:p w:rsidR="00C8672A" w:rsidRPr="00C8672A" w:rsidRDefault="003046AB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K. Andrijauskas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8881" w:type="dxa"/>
            <w:gridSpan w:val="4"/>
            <w:shd w:val="clear" w:color="auto" w:fill="auto"/>
          </w:tcPr>
          <w:p w:rsidR="00C8672A" w:rsidRPr="00C8672A" w:rsidRDefault="00C8672A" w:rsidP="00C8672A">
            <w:pPr>
              <w:tabs>
                <w:tab w:val="left" w:pos="2205"/>
                <w:tab w:val="center" w:pos="4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INA‘S DOMESTIC AND FOREIGN POLICY</w:t>
            </w:r>
          </w:p>
          <w:p w:rsidR="00C8672A" w:rsidRPr="00C8672A" w:rsidRDefault="003046AB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 K. Andrijauskas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881" w:type="dxa"/>
            <w:gridSpan w:val="4"/>
            <w:shd w:val="clear" w:color="auto" w:fill="auto"/>
          </w:tcPr>
          <w:p w:rsidR="00732060" w:rsidRPr="00C8672A" w:rsidRDefault="00732060" w:rsidP="007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Seminaras:</w:t>
            </w:r>
          </w:p>
          <w:p w:rsidR="00732060" w:rsidRPr="00C8672A" w:rsidRDefault="00732060" w:rsidP="007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ŠIAURĖS ŠALIŲ STUDIJOS</w:t>
            </w:r>
          </w:p>
          <w:p w:rsidR="00732060" w:rsidRPr="00C8672A" w:rsidRDefault="00732060" w:rsidP="0073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8672A" w:rsidRPr="00C8672A" w:rsidRDefault="00732060" w:rsidP="00732060">
            <w:pPr>
              <w:tabs>
                <w:tab w:val="left" w:pos="2205"/>
                <w:tab w:val="center" w:pos="43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. Gudžinskas 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72A" w:rsidRPr="00C8672A" w:rsidRDefault="00C8672A" w:rsidP="00C867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16.45-18.15</w:t>
            </w:r>
          </w:p>
        </w:tc>
        <w:tc>
          <w:tcPr>
            <w:tcW w:w="8881" w:type="dxa"/>
            <w:gridSpan w:val="4"/>
            <w:shd w:val="clear" w:color="auto" w:fill="auto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F0057" w:rsidRDefault="000F0057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F0057" w:rsidRDefault="000F0057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F0057" w:rsidRDefault="000F0057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8672A">
        <w:rPr>
          <w:rFonts w:ascii="Times New Roman" w:eastAsia="Times New Roman" w:hAnsi="Times New Roman" w:cs="Times New Roman"/>
          <w:b/>
          <w:sz w:val="24"/>
          <w:szCs w:val="20"/>
        </w:rPr>
        <w:t>PENKTADIENIS</w:t>
      </w:r>
    </w:p>
    <w:p w:rsidR="00C8672A" w:rsidRPr="00C8672A" w:rsidRDefault="00C8672A" w:rsidP="00C8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4500"/>
        <w:gridCol w:w="4381"/>
      </w:tblGrid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45-11.15</w:t>
            </w:r>
          </w:p>
        </w:tc>
        <w:tc>
          <w:tcPr>
            <w:tcW w:w="450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onsultacijo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IVALOMOJI PRAKTIKA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01 aud.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gram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f</w:t>
            </w:r>
            <w:proofErr w:type="gram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R. Lopata</w:t>
            </w:r>
          </w:p>
        </w:tc>
        <w:tc>
          <w:tcPr>
            <w:tcW w:w="4381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onsultacijo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IVALOMOJI PRAKTIKA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119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oc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 A. Jankauskas</w:t>
            </w:r>
          </w:p>
        </w:tc>
      </w:tr>
      <w:tr w:rsidR="00C8672A" w:rsidRPr="00C8672A" w:rsidTr="00C8672A">
        <w:tc>
          <w:tcPr>
            <w:tcW w:w="1326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45-11.15</w:t>
            </w:r>
          </w:p>
        </w:tc>
        <w:tc>
          <w:tcPr>
            <w:tcW w:w="4500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onsultacijo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IVALOMOJI PRAKTIKA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206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oc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 M. Šešelgytė</w:t>
            </w:r>
          </w:p>
        </w:tc>
        <w:tc>
          <w:tcPr>
            <w:tcW w:w="4381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onsultacijos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IVALOMOJI PRAKTIKA</w:t>
            </w:r>
          </w:p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202 </w:t>
            </w:r>
            <w:proofErr w:type="spellStart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ud</w:t>
            </w:r>
            <w:proofErr w:type="spellEnd"/>
            <w:r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  <w:p w:rsidR="00C8672A" w:rsidRPr="00C8672A" w:rsidRDefault="00834911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of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T. </w:t>
            </w:r>
            <w:proofErr w:type="spellStart"/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Janeli</w:t>
            </w:r>
            <w:r w:rsidR="00C8672A" w:rsidRPr="00C8672A">
              <w:rPr>
                <w:rFonts w:ascii="Times New Roman" w:eastAsia="Times New Roman" w:hAnsi="Times New Roman" w:cs="Times New Roman"/>
                <w:sz w:val="20"/>
                <w:szCs w:val="20"/>
              </w:rPr>
              <w:t>ūnas</w:t>
            </w:r>
            <w:proofErr w:type="spellEnd"/>
          </w:p>
        </w:tc>
      </w:tr>
      <w:tr w:rsidR="00C8672A" w:rsidRPr="00C8672A" w:rsidTr="00C8672A">
        <w:trPr>
          <w:trHeight w:val="720"/>
        </w:trPr>
        <w:tc>
          <w:tcPr>
            <w:tcW w:w="1326" w:type="dxa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881" w:type="dxa"/>
            <w:gridSpan w:val="2"/>
          </w:tcPr>
          <w:p w:rsidR="00C8672A" w:rsidRPr="00C8672A" w:rsidRDefault="00C8672A" w:rsidP="00C86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C8672A" w:rsidRPr="00C8672A" w:rsidRDefault="00C8672A" w:rsidP="00C8672A">
      <w:pPr>
        <w:spacing w:after="0" w:line="360" w:lineRule="auto"/>
        <w:rPr>
          <w:rFonts w:ascii="TimesLT" w:eastAsia="Times New Roman" w:hAnsi="TimesLT" w:cs="Times New Roman"/>
          <w:sz w:val="24"/>
          <w:szCs w:val="20"/>
          <w:lang w:val="de-DE"/>
        </w:rPr>
      </w:pPr>
    </w:p>
    <w:p w:rsidR="00C8672A" w:rsidRPr="00C8672A" w:rsidRDefault="00C8672A" w:rsidP="00C8672A">
      <w:pPr>
        <w:widowControl w:val="0"/>
        <w:spacing w:after="0" w:line="240" w:lineRule="auto"/>
        <w:rPr>
          <w:rFonts w:ascii="TimesLT" w:eastAsia="Times New Roman" w:hAnsi="TimesLT" w:cs="Times New Roman"/>
          <w:sz w:val="24"/>
          <w:szCs w:val="20"/>
          <w:lang w:val="en-US"/>
        </w:rPr>
      </w:pPr>
    </w:p>
    <w:p w:rsidR="004B3036" w:rsidRDefault="004B3036"/>
    <w:sectPr w:rsidR="004B3036" w:rsidSect="00C8672A">
      <w:pgSz w:w="12240" w:h="15840"/>
      <w:pgMar w:top="284" w:right="675" w:bottom="284" w:left="1797" w:header="561" w:footer="56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2A"/>
    <w:rsid w:val="00091FEB"/>
    <w:rsid w:val="00096DBF"/>
    <w:rsid w:val="000A5253"/>
    <w:rsid w:val="000B27E2"/>
    <w:rsid w:val="000B7068"/>
    <w:rsid w:val="000F0057"/>
    <w:rsid w:val="00134425"/>
    <w:rsid w:val="001501B0"/>
    <w:rsid w:val="0015517B"/>
    <w:rsid w:val="00192F3A"/>
    <w:rsid w:val="001B2D06"/>
    <w:rsid w:val="001D166E"/>
    <w:rsid w:val="001E077D"/>
    <w:rsid w:val="001F303A"/>
    <w:rsid w:val="00214312"/>
    <w:rsid w:val="002A4EED"/>
    <w:rsid w:val="002A68F7"/>
    <w:rsid w:val="002C204D"/>
    <w:rsid w:val="003037CB"/>
    <w:rsid w:val="003046AB"/>
    <w:rsid w:val="0030659D"/>
    <w:rsid w:val="003254D4"/>
    <w:rsid w:val="0033502A"/>
    <w:rsid w:val="00372994"/>
    <w:rsid w:val="00384E29"/>
    <w:rsid w:val="003D6471"/>
    <w:rsid w:val="00481CF0"/>
    <w:rsid w:val="004850A1"/>
    <w:rsid w:val="004A3132"/>
    <w:rsid w:val="004B3036"/>
    <w:rsid w:val="004B714E"/>
    <w:rsid w:val="004C2F86"/>
    <w:rsid w:val="0050676C"/>
    <w:rsid w:val="005238A6"/>
    <w:rsid w:val="0055635A"/>
    <w:rsid w:val="00563213"/>
    <w:rsid w:val="005728BA"/>
    <w:rsid w:val="005B2FAB"/>
    <w:rsid w:val="005C4A60"/>
    <w:rsid w:val="005D7742"/>
    <w:rsid w:val="005F3879"/>
    <w:rsid w:val="005F6D4B"/>
    <w:rsid w:val="00607EB4"/>
    <w:rsid w:val="00652AA2"/>
    <w:rsid w:val="00667105"/>
    <w:rsid w:val="00671FAB"/>
    <w:rsid w:val="00676B1F"/>
    <w:rsid w:val="006E1626"/>
    <w:rsid w:val="006F5CCA"/>
    <w:rsid w:val="00732060"/>
    <w:rsid w:val="00766A50"/>
    <w:rsid w:val="00787977"/>
    <w:rsid w:val="007D2CA8"/>
    <w:rsid w:val="007F6DB3"/>
    <w:rsid w:val="00814B64"/>
    <w:rsid w:val="008269A1"/>
    <w:rsid w:val="00834911"/>
    <w:rsid w:val="00857742"/>
    <w:rsid w:val="008577F5"/>
    <w:rsid w:val="008605DD"/>
    <w:rsid w:val="00864FCA"/>
    <w:rsid w:val="00867861"/>
    <w:rsid w:val="008B1702"/>
    <w:rsid w:val="00900A08"/>
    <w:rsid w:val="009458A8"/>
    <w:rsid w:val="00964898"/>
    <w:rsid w:val="00984458"/>
    <w:rsid w:val="009A177C"/>
    <w:rsid w:val="009A3B0C"/>
    <w:rsid w:val="009C334B"/>
    <w:rsid w:val="009D50E0"/>
    <w:rsid w:val="009E35F2"/>
    <w:rsid w:val="00A0444A"/>
    <w:rsid w:val="00A13065"/>
    <w:rsid w:val="00A16067"/>
    <w:rsid w:val="00A16E57"/>
    <w:rsid w:val="00A72260"/>
    <w:rsid w:val="00A94309"/>
    <w:rsid w:val="00AC1F28"/>
    <w:rsid w:val="00AD3DDD"/>
    <w:rsid w:val="00B07895"/>
    <w:rsid w:val="00B20BFF"/>
    <w:rsid w:val="00B230C4"/>
    <w:rsid w:val="00B32F95"/>
    <w:rsid w:val="00B331F3"/>
    <w:rsid w:val="00B67815"/>
    <w:rsid w:val="00B87311"/>
    <w:rsid w:val="00B92384"/>
    <w:rsid w:val="00BA422E"/>
    <w:rsid w:val="00BC3BF8"/>
    <w:rsid w:val="00BD102E"/>
    <w:rsid w:val="00BE5720"/>
    <w:rsid w:val="00C15C60"/>
    <w:rsid w:val="00C4148E"/>
    <w:rsid w:val="00C41C93"/>
    <w:rsid w:val="00C8672A"/>
    <w:rsid w:val="00CD41E8"/>
    <w:rsid w:val="00D10381"/>
    <w:rsid w:val="00D245F1"/>
    <w:rsid w:val="00D3322C"/>
    <w:rsid w:val="00D41615"/>
    <w:rsid w:val="00D43A1E"/>
    <w:rsid w:val="00D45963"/>
    <w:rsid w:val="00D74DFD"/>
    <w:rsid w:val="00DB7443"/>
    <w:rsid w:val="00DE0462"/>
    <w:rsid w:val="00DE1051"/>
    <w:rsid w:val="00E07B49"/>
    <w:rsid w:val="00E17FD2"/>
    <w:rsid w:val="00E403F9"/>
    <w:rsid w:val="00E814AD"/>
    <w:rsid w:val="00EA5A3E"/>
    <w:rsid w:val="00F1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672A"/>
    <w:pPr>
      <w:keepNext/>
      <w:spacing w:after="0" w:line="240" w:lineRule="auto"/>
      <w:ind w:left="720"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867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8672A"/>
    <w:pPr>
      <w:keepNext/>
      <w:widowControl w:val="0"/>
      <w:spacing w:after="0" w:line="240" w:lineRule="auto"/>
      <w:ind w:right="-126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867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67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867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867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8672A"/>
    <w:rPr>
      <w:rFonts w:ascii="Times New Roman" w:eastAsia="Times New Roman" w:hAnsi="Times New Roman" w:cs="Times New Roman"/>
      <w:i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8672A"/>
  </w:style>
  <w:style w:type="paragraph" w:styleId="BodyText">
    <w:name w:val="Body Text"/>
    <w:basedOn w:val="Normal"/>
    <w:link w:val="BodyTextChar"/>
    <w:rsid w:val="00C8672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672A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C867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8672A"/>
    <w:pPr>
      <w:widowControl w:val="0"/>
      <w:spacing w:after="0" w:line="240" w:lineRule="auto"/>
      <w:ind w:right="-126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867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style-span">
    <w:name w:val="apple-style-span"/>
    <w:rsid w:val="00C8672A"/>
  </w:style>
  <w:style w:type="paragraph" w:styleId="BalloonText">
    <w:name w:val="Balloon Text"/>
    <w:basedOn w:val="Normal"/>
    <w:link w:val="BalloonTextChar"/>
    <w:uiPriority w:val="99"/>
    <w:semiHidden/>
    <w:unhideWhenUsed/>
    <w:rsid w:val="00C8672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2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672A"/>
    <w:pPr>
      <w:keepNext/>
      <w:spacing w:after="0" w:line="240" w:lineRule="auto"/>
      <w:ind w:left="720"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867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8672A"/>
    <w:pPr>
      <w:keepNext/>
      <w:widowControl w:val="0"/>
      <w:spacing w:after="0" w:line="240" w:lineRule="auto"/>
      <w:ind w:right="-126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867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67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867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867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8672A"/>
    <w:rPr>
      <w:rFonts w:ascii="Times New Roman" w:eastAsia="Times New Roman" w:hAnsi="Times New Roman" w:cs="Times New Roman"/>
      <w:i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8672A"/>
  </w:style>
  <w:style w:type="paragraph" w:styleId="BodyText">
    <w:name w:val="Body Text"/>
    <w:basedOn w:val="Normal"/>
    <w:link w:val="BodyTextChar"/>
    <w:rsid w:val="00C8672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672A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C867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8672A"/>
    <w:pPr>
      <w:widowControl w:val="0"/>
      <w:spacing w:after="0" w:line="240" w:lineRule="auto"/>
      <w:ind w:right="-126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867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style-span">
    <w:name w:val="apple-style-span"/>
    <w:rsid w:val="00C8672A"/>
  </w:style>
  <w:style w:type="paragraph" w:styleId="BalloonText">
    <w:name w:val="Balloon Text"/>
    <w:basedOn w:val="Normal"/>
    <w:link w:val="BalloonTextChar"/>
    <w:uiPriority w:val="99"/>
    <w:semiHidden/>
    <w:unhideWhenUsed/>
    <w:rsid w:val="00C8672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2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235A-8137-49DD-A02F-4ED9838B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1</Pages>
  <Words>5998</Words>
  <Characters>341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Jurate</cp:lastModifiedBy>
  <cp:revision>78</cp:revision>
  <cp:lastPrinted>2017-04-24T12:33:00Z</cp:lastPrinted>
  <dcterms:created xsi:type="dcterms:W3CDTF">2017-03-13T07:22:00Z</dcterms:created>
  <dcterms:modified xsi:type="dcterms:W3CDTF">2017-08-30T10:23:00Z</dcterms:modified>
</cp:coreProperties>
</file>